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521"/>
        <w:tblW w:w="102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1707"/>
        <w:gridCol w:w="2540"/>
        <w:gridCol w:w="1669"/>
        <w:gridCol w:w="1971"/>
        <w:gridCol w:w="1820"/>
      </w:tblGrid>
      <w:tr w14:paraId="4EEDB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56" w:type="dxa"/>
          </w:tcPr>
          <w:p w14:paraId="6893A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o</w:t>
            </w:r>
          </w:p>
        </w:tc>
        <w:tc>
          <w:tcPr>
            <w:tcW w:w="1707" w:type="dxa"/>
          </w:tcPr>
          <w:p w14:paraId="6D25C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 of Schools</w:t>
            </w:r>
          </w:p>
        </w:tc>
        <w:tc>
          <w:tcPr>
            <w:tcW w:w="2540" w:type="dxa"/>
          </w:tcPr>
          <w:p w14:paraId="3EF32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ddress</w:t>
            </w:r>
          </w:p>
        </w:tc>
        <w:tc>
          <w:tcPr>
            <w:tcW w:w="1669" w:type="dxa"/>
          </w:tcPr>
          <w:p w14:paraId="5594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eneficiaries</w:t>
            </w:r>
          </w:p>
        </w:tc>
        <w:tc>
          <w:tcPr>
            <w:tcW w:w="1971" w:type="dxa"/>
          </w:tcPr>
          <w:p w14:paraId="0E51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act Person</w:t>
            </w:r>
          </w:p>
        </w:tc>
        <w:tc>
          <w:tcPr>
            <w:tcW w:w="1820" w:type="dxa"/>
          </w:tcPr>
          <w:p w14:paraId="3D90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cyclables Collected (kg)</w:t>
            </w:r>
          </w:p>
        </w:tc>
      </w:tr>
      <w:tr w14:paraId="5EF4B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556" w:type="dxa"/>
          </w:tcPr>
          <w:p w14:paraId="42E635F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707" w:type="dxa"/>
          </w:tcPr>
          <w:p w14:paraId="34C182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2540" w:type="dxa"/>
          </w:tcPr>
          <w:p w14:paraId="60D12261">
            <w:pPr>
              <w:pStyle w:val="9"/>
            </w:pPr>
            <w:r>
              <w:t xml:space="preserve">52, Babatunde Street, Wilmer, Ajegunle, Lagos. </w:t>
            </w:r>
          </w:p>
        </w:tc>
        <w:tc>
          <w:tcPr>
            <w:tcW w:w="1669" w:type="dxa"/>
          </w:tcPr>
          <w:p w14:paraId="56F4CC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971" w:type="dxa"/>
          </w:tcPr>
          <w:p w14:paraId="7614B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14:paraId="139E240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1169C6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kg</w:t>
            </w:r>
          </w:p>
        </w:tc>
      </w:tr>
      <w:tr w14:paraId="7CB5C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6A421C1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14:paraId="7C39D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ry School, Layeni</w:t>
            </w:r>
          </w:p>
        </w:tc>
        <w:tc>
          <w:tcPr>
            <w:tcW w:w="2540" w:type="dxa"/>
          </w:tcPr>
          <w:p w14:paraId="0F309B8A">
            <w:pPr>
              <w:pStyle w:val="9"/>
            </w:pPr>
            <w:r>
              <w:t>Ojo Road, Ajegunle</w:t>
            </w:r>
          </w:p>
        </w:tc>
        <w:tc>
          <w:tcPr>
            <w:tcW w:w="1669" w:type="dxa"/>
          </w:tcPr>
          <w:p w14:paraId="76C82D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2BD2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6EC4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kg</w:t>
            </w:r>
          </w:p>
        </w:tc>
      </w:tr>
      <w:tr w14:paraId="75591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76CFD17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14:paraId="5DA88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gold College</w:t>
            </w:r>
          </w:p>
        </w:tc>
        <w:tc>
          <w:tcPr>
            <w:tcW w:w="2540" w:type="dxa"/>
          </w:tcPr>
          <w:p w14:paraId="1B2C0697">
            <w:pPr>
              <w:pStyle w:val="9"/>
            </w:pPr>
            <w:r>
              <w:t>10/12, jejelaye street, Olodi Apapa</w:t>
            </w:r>
          </w:p>
        </w:tc>
        <w:tc>
          <w:tcPr>
            <w:tcW w:w="1669" w:type="dxa"/>
          </w:tcPr>
          <w:p w14:paraId="40BBFB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6C358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6D6B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3kg</w:t>
            </w:r>
          </w:p>
        </w:tc>
      </w:tr>
      <w:tr w14:paraId="104F3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367117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14:paraId="65AB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nty Wura School</w:t>
            </w:r>
          </w:p>
        </w:tc>
        <w:tc>
          <w:tcPr>
            <w:tcW w:w="2540" w:type="dxa"/>
          </w:tcPr>
          <w:p w14:paraId="0B177D04">
            <w:pPr>
              <w:pStyle w:val="9"/>
            </w:pPr>
            <w:r>
              <w:t>No. 293 bale Str. Aga-Hausa</w:t>
            </w:r>
          </w:p>
        </w:tc>
        <w:tc>
          <w:tcPr>
            <w:tcW w:w="1669" w:type="dxa"/>
          </w:tcPr>
          <w:p w14:paraId="5BB45EB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345E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12E3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kg</w:t>
            </w:r>
          </w:p>
        </w:tc>
      </w:tr>
      <w:tr w14:paraId="7C9B0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3D4BF13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1707" w:type="dxa"/>
          </w:tcPr>
          <w:p w14:paraId="644B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kiya Secondary School</w:t>
            </w:r>
          </w:p>
        </w:tc>
        <w:tc>
          <w:tcPr>
            <w:tcW w:w="2540" w:type="dxa"/>
          </w:tcPr>
          <w:p w14:paraId="1AD5BA17">
            <w:pPr>
              <w:pStyle w:val="9"/>
            </w:pPr>
            <w:r>
              <w:t>Gaskiya Road, Off Ijora Badia, Lagos</w:t>
            </w:r>
          </w:p>
        </w:tc>
        <w:tc>
          <w:tcPr>
            <w:tcW w:w="1669" w:type="dxa"/>
          </w:tcPr>
          <w:p w14:paraId="2EBC3A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089CE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68D6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kg</w:t>
            </w:r>
          </w:p>
        </w:tc>
      </w:tr>
      <w:tr w14:paraId="422F1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7966FF2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1707" w:type="dxa"/>
          </w:tcPr>
          <w:p w14:paraId="0FE52B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2540" w:type="dxa"/>
          </w:tcPr>
          <w:p w14:paraId="1C8A6560">
            <w:pPr>
              <w:pStyle w:val="9"/>
            </w:pPr>
            <w:r>
              <w:t>2, Odudu lane, Banana Busstop, Ajegunle</w:t>
            </w:r>
          </w:p>
        </w:tc>
        <w:tc>
          <w:tcPr>
            <w:tcW w:w="1669" w:type="dxa"/>
          </w:tcPr>
          <w:p w14:paraId="6DE4716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50F6F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5DF2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kg</w:t>
            </w:r>
          </w:p>
        </w:tc>
      </w:tr>
      <w:tr w14:paraId="7DA40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1C57F4A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14:paraId="3671C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Emmanuel</w:t>
            </w:r>
          </w:p>
        </w:tc>
        <w:tc>
          <w:tcPr>
            <w:tcW w:w="2540" w:type="dxa"/>
          </w:tcPr>
          <w:p w14:paraId="1E2FE31B">
            <w:pPr>
              <w:pStyle w:val="9"/>
            </w:pPr>
            <w:r>
              <w:t>38, Layi-Oyekanmi Street, Off Isolo Road, Mushin, Lagos.</w:t>
            </w:r>
          </w:p>
        </w:tc>
        <w:tc>
          <w:tcPr>
            <w:tcW w:w="1669" w:type="dxa"/>
          </w:tcPr>
          <w:p w14:paraId="2CB28D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10B9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tress</w:t>
            </w:r>
          </w:p>
        </w:tc>
        <w:tc>
          <w:tcPr>
            <w:tcW w:w="1820" w:type="dxa"/>
          </w:tcPr>
          <w:p w14:paraId="44CC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1kg</w:t>
            </w:r>
          </w:p>
        </w:tc>
      </w:tr>
      <w:tr w14:paraId="63A85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486E287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14:paraId="28BB0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2540" w:type="dxa"/>
          </w:tcPr>
          <w:p w14:paraId="48522217">
            <w:pPr>
              <w:pStyle w:val="9"/>
              <w:rPr>
                <w:b/>
              </w:rPr>
            </w:pPr>
            <w:r>
              <w:t>28/30, Aminu Ishola Alaba –Oro, Lagos</w:t>
            </w:r>
          </w:p>
        </w:tc>
        <w:tc>
          <w:tcPr>
            <w:tcW w:w="1669" w:type="dxa"/>
          </w:tcPr>
          <w:p w14:paraId="4BD453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357D3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  <w:tc>
          <w:tcPr>
            <w:tcW w:w="1820" w:type="dxa"/>
          </w:tcPr>
          <w:p w14:paraId="3D84C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kg</w:t>
            </w:r>
          </w:p>
        </w:tc>
      </w:tr>
      <w:tr w14:paraId="765EF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3F92D30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14:paraId="1D2B4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Kelv School</w:t>
            </w:r>
          </w:p>
        </w:tc>
        <w:tc>
          <w:tcPr>
            <w:tcW w:w="2540" w:type="dxa"/>
          </w:tcPr>
          <w:p w14:paraId="4144254A">
            <w:pPr>
              <w:pStyle w:val="9"/>
            </w:pPr>
            <w:r>
              <w:t>140 Ojo Road, Ajegunle</w:t>
            </w:r>
          </w:p>
        </w:tc>
        <w:tc>
          <w:tcPr>
            <w:tcW w:w="1669" w:type="dxa"/>
          </w:tcPr>
          <w:p w14:paraId="09C161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09720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ors</w:t>
            </w:r>
          </w:p>
        </w:tc>
        <w:tc>
          <w:tcPr>
            <w:tcW w:w="1820" w:type="dxa"/>
          </w:tcPr>
          <w:p w14:paraId="59B2C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kg</w:t>
            </w:r>
          </w:p>
        </w:tc>
      </w:tr>
      <w:tr w14:paraId="5EF43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102423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14:paraId="360C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egunle Nur &amp; Pry School</w:t>
            </w:r>
          </w:p>
        </w:tc>
        <w:tc>
          <w:tcPr>
            <w:tcW w:w="2540" w:type="dxa"/>
          </w:tcPr>
          <w:p w14:paraId="4AE1EFAA">
            <w:pPr>
              <w:pStyle w:val="9"/>
            </w:pPr>
            <w:r>
              <w:t>293 Baale Str, Ago Hausa, Boundary, Ajegunle</w:t>
            </w:r>
          </w:p>
        </w:tc>
        <w:tc>
          <w:tcPr>
            <w:tcW w:w="1669" w:type="dxa"/>
          </w:tcPr>
          <w:p w14:paraId="0DFA77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7DA89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0F8BA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kg</w:t>
            </w:r>
          </w:p>
        </w:tc>
      </w:tr>
      <w:tr w14:paraId="72BC8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66B88EE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14:paraId="2ABB0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ugbenga School</w:t>
            </w:r>
          </w:p>
        </w:tc>
        <w:tc>
          <w:tcPr>
            <w:tcW w:w="2540" w:type="dxa"/>
          </w:tcPr>
          <w:p w14:paraId="3B0E4490">
            <w:pPr>
              <w:pStyle w:val="9"/>
            </w:pPr>
            <w:r>
              <w:t>Ojo Road, Ajegunle</w:t>
            </w:r>
          </w:p>
        </w:tc>
        <w:tc>
          <w:tcPr>
            <w:tcW w:w="1669" w:type="dxa"/>
          </w:tcPr>
          <w:p w14:paraId="657322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24CC4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103E6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kg</w:t>
            </w:r>
          </w:p>
        </w:tc>
      </w:tr>
      <w:tr w14:paraId="52F80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56" w:type="dxa"/>
          </w:tcPr>
          <w:p w14:paraId="2F8D9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14:paraId="1C5BD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rina School</w:t>
            </w:r>
          </w:p>
        </w:tc>
        <w:tc>
          <w:tcPr>
            <w:tcW w:w="2540" w:type="dxa"/>
          </w:tcPr>
          <w:p w14:paraId="1CF49EE1">
            <w:pPr>
              <w:pStyle w:val="9"/>
            </w:pPr>
            <w:r>
              <w:t>16, Barrister Ahmed Street, Mechanic Bustop, Ajegunle , Lagos</w:t>
            </w:r>
          </w:p>
        </w:tc>
        <w:tc>
          <w:tcPr>
            <w:tcW w:w="1669" w:type="dxa"/>
          </w:tcPr>
          <w:p w14:paraId="78AF53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23BAA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20" w:type="dxa"/>
          </w:tcPr>
          <w:p w14:paraId="1973F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kg</w:t>
            </w:r>
          </w:p>
        </w:tc>
      </w:tr>
    </w:tbl>
    <w:p w14:paraId="7E04676C">
      <w:pPr>
        <w:rPr>
          <w:rFonts w:ascii="Times New Roman" w:hAnsi="Times New Roman" w:cs="Times New Roman"/>
          <w:iCs/>
          <w:sz w:val="24"/>
          <w:szCs w:val="24"/>
        </w:rPr>
      </w:pPr>
    </w:p>
    <w:p w14:paraId="630B521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>Schools/Beneficiaries of the Recyclespay Educational Project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</w:t>
      </w:r>
    </w:p>
    <w:p w14:paraId="4060F85A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                                                          </w:t>
      </w:r>
    </w:p>
    <w:p w14:paraId="0F79B545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5140ABE9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3F5A4C8A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25065D49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422FFBBC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572D2F66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                                </w:t>
      </w:r>
    </w:p>
    <w:p w14:paraId="4A798313">
      <w:pPr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iCs/>
          <w:color w:val="FF0000"/>
          <w:sz w:val="32"/>
          <w:szCs w:val="32"/>
        </w:rPr>
        <w:t>MARCH  2025 –</w:t>
      </w:r>
      <w:r>
        <w:rPr>
          <w:rFonts w:hint="default" w:ascii="Times New Roman" w:hAnsi="Times New Roman" w:cs="Times New Roman"/>
          <w:b/>
          <w:iCs/>
          <w:color w:val="FF0000"/>
          <w:sz w:val="32"/>
          <w:szCs w:val="32"/>
          <w:lang w:val="en-US"/>
        </w:rPr>
        <w:t>SEPTEMBER 2</w:t>
      </w:r>
      <w:r>
        <w:rPr>
          <w:rFonts w:ascii="Times New Roman" w:hAnsi="Times New Roman" w:cs="Times New Roman"/>
          <w:b/>
          <w:iCs/>
          <w:color w:val="FF0000"/>
          <w:sz w:val="32"/>
          <w:szCs w:val="32"/>
        </w:rPr>
        <w:t>025</w:t>
      </w:r>
    </w:p>
    <w:p w14:paraId="7C5D36BE">
      <w:pPr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</w:t>
      </w:r>
    </w:p>
    <w:p w14:paraId="21681B43">
      <w:pPr>
        <w:pStyle w:val="11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Beneficiaries Data</w:t>
      </w:r>
    </w:p>
    <w:tbl>
      <w:tblPr>
        <w:tblStyle w:val="8"/>
        <w:tblpPr w:leftFromText="180" w:rightFromText="180" w:vertAnchor="text" w:horzAnchor="margin" w:tblpXSpec="center" w:tblpY="805"/>
        <w:tblW w:w="7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332"/>
        <w:gridCol w:w="1842"/>
        <w:gridCol w:w="1873"/>
      </w:tblGrid>
      <w:tr w14:paraId="243BE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38" w:type="dxa"/>
            <w:gridSpan w:val="4"/>
          </w:tcPr>
          <w:p w14:paraId="5C9EAA4B">
            <w:pPr>
              <w:pStyle w:val="11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OCTOBER 2025</w:t>
            </w:r>
          </w:p>
        </w:tc>
      </w:tr>
      <w:tr w14:paraId="3BF3B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 w14:paraId="0AEE963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2" w:type="dxa"/>
          </w:tcPr>
          <w:p w14:paraId="43C1A98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7/1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5</w:t>
            </w:r>
          </w:p>
        </w:tc>
        <w:tc>
          <w:tcPr>
            <w:tcW w:w="1842" w:type="dxa"/>
          </w:tcPr>
          <w:p w14:paraId="1FF280AD">
            <w:pPr>
              <w:pStyle w:val="1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Gaskiya School</w:t>
            </w:r>
          </w:p>
        </w:tc>
        <w:tc>
          <w:tcPr>
            <w:tcW w:w="1873" w:type="dxa"/>
          </w:tcPr>
          <w:p w14:paraId="3A9318A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14:paraId="1639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 w14:paraId="30615E13">
            <w:pPr>
              <w:pStyle w:val="11"/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14:paraId="0D3C5B77">
            <w:pPr>
              <w:pStyle w:val="11"/>
              <w:tabs>
                <w:tab w:val="center" w:pos="713"/>
              </w:tabs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7/10/2025</w:t>
            </w:r>
          </w:p>
        </w:tc>
        <w:tc>
          <w:tcPr>
            <w:tcW w:w="1842" w:type="dxa"/>
          </w:tcPr>
          <w:p w14:paraId="21399864">
            <w:pPr>
              <w:pStyle w:val="11"/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Chuz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873" w:type="dxa"/>
          </w:tcPr>
          <w:p w14:paraId="0884E53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2.5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14:paraId="752C7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 w14:paraId="77219038">
            <w:pPr>
              <w:pStyle w:val="11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2" w:type="dxa"/>
          </w:tcPr>
          <w:p w14:paraId="09C452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828991">
            <w:pPr>
              <w:pStyle w:val="1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dxa"/>
          </w:tcPr>
          <w:p w14:paraId="368ADAF0">
            <w:pPr>
              <w:pStyle w:val="1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0530F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38" w:type="dxa"/>
            <w:gridSpan w:val="4"/>
          </w:tcPr>
          <w:p w14:paraId="458FB5F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BF9D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38" w:type="dxa"/>
            <w:gridSpan w:val="4"/>
          </w:tcPr>
          <w:p w14:paraId="0FD6D0E0">
            <w:pPr>
              <w:pStyle w:val="1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 xml:space="preserve">DECEMBE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14:paraId="5526F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 w14:paraId="3049C2FE">
            <w:pPr>
              <w:pStyle w:val="11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32" w:type="dxa"/>
          </w:tcPr>
          <w:p w14:paraId="23B20D11">
            <w:pPr>
              <w:pStyle w:val="11"/>
              <w:ind w:firstLine="480" w:firstLineChars="20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9/12/2025</w:t>
            </w:r>
          </w:p>
        </w:tc>
        <w:tc>
          <w:tcPr>
            <w:tcW w:w="1842" w:type="dxa"/>
          </w:tcPr>
          <w:p w14:paraId="1923069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armel School</w:t>
            </w:r>
          </w:p>
        </w:tc>
        <w:tc>
          <w:tcPr>
            <w:tcW w:w="1873" w:type="dxa"/>
          </w:tcPr>
          <w:p w14:paraId="27D7E3F6">
            <w:pPr>
              <w:pStyle w:val="11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30KG</w:t>
            </w:r>
          </w:p>
        </w:tc>
      </w:tr>
      <w:tr w14:paraId="7AF71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 w14:paraId="3830E349">
            <w:pPr>
              <w:pStyle w:val="11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2" w:type="dxa"/>
          </w:tcPr>
          <w:p w14:paraId="6DAC2B2F">
            <w:pPr>
              <w:pStyle w:val="11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074801D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7E26D652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D860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 w14:paraId="214B6AC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424C638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16978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0D2B8B2">
            <w:pPr>
              <w:pStyle w:val="11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707E4B4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068B93A1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F0AD748">
      <w:pPr>
        <w:rPr>
          <w:rFonts w:hint="default"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Aggregated Records from March 2020 – </w:t>
      </w:r>
      <w:r>
        <w:rPr>
          <w:rFonts w:hint="default" w:ascii="Times New Roman" w:hAnsi="Times New Roman" w:cs="Times New Roman"/>
          <w:b/>
          <w:bCs/>
          <w:color w:val="FF0000"/>
          <w:sz w:val="36"/>
          <w:szCs w:val="36"/>
          <w:lang w:val="en-US"/>
        </w:rPr>
        <w:t xml:space="preserve"> January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202</w:t>
      </w:r>
      <w:r>
        <w:rPr>
          <w:rFonts w:hint="default" w:ascii="Times New Roman" w:hAnsi="Times New Roman" w:cs="Times New Roman"/>
          <w:b/>
          <w:bCs/>
          <w:color w:val="FF0000"/>
          <w:sz w:val="36"/>
          <w:szCs w:val="36"/>
          <w:lang w:val="en-US"/>
        </w:rPr>
        <w:t>6</w:t>
      </w:r>
    </w:p>
    <w:tbl>
      <w:tblPr>
        <w:tblStyle w:val="8"/>
        <w:tblW w:w="10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2356"/>
        <w:gridCol w:w="1496"/>
        <w:gridCol w:w="1536"/>
        <w:gridCol w:w="1510"/>
        <w:gridCol w:w="1502"/>
        <w:gridCol w:w="1496"/>
      </w:tblGrid>
      <w:tr w14:paraId="79BD1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255D02C8">
            <w:pPr>
              <w:spacing w:after="0" w:line="240" w:lineRule="auto"/>
              <w:rPr>
                <w:rFonts w:ascii="Times New Roman" w:hAnsi="Times New Roman" w:cs="Times New Roman"/>
                <w:color w:val="5482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548235" w:themeColor="accent6" w:themeShade="BF"/>
                <w:sz w:val="24"/>
                <w:szCs w:val="24"/>
              </w:rPr>
              <w:t>No</w:t>
            </w:r>
          </w:p>
        </w:tc>
        <w:tc>
          <w:tcPr>
            <w:tcW w:w="2356" w:type="dxa"/>
          </w:tcPr>
          <w:p w14:paraId="4053E007">
            <w:pPr>
              <w:spacing w:after="0" w:line="240" w:lineRule="auto"/>
              <w:rPr>
                <w:rFonts w:ascii="Times New Roman" w:hAnsi="Times New Roman" w:cs="Times New Roman"/>
                <w:color w:val="5482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548235" w:themeColor="accent6" w:themeShade="BF"/>
                <w:sz w:val="24"/>
                <w:szCs w:val="24"/>
              </w:rPr>
              <w:t>Name of Schools</w:t>
            </w:r>
          </w:p>
        </w:tc>
        <w:tc>
          <w:tcPr>
            <w:tcW w:w="1496" w:type="dxa"/>
          </w:tcPr>
          <w:p w14:paraId="20B21297">
            <w:pPr>
              <w:spacing w:after="0" w:line="240" w:lineRule="auto"/>
              <w:rPr>
                <w:rFonts w:ascii="Times New Roman" w:hAnsi="Times New Roman" w:cs="Times New Roman"/>
                <w:color w:val="5482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548235" w:themeColor="accent6" w:themeShade="BF"/>
                <w:sz w:val="24"/>
                <w:szCs w:val="24"/>
              </w:rPr>
              <w:t>Address</w:t>
            </w:r>
          </w:p>
        </w:tc>
        <w:tc>
          <w:tcPr>
            <w:tcW w:w="1536" w:type="dxa"/>
          </w:tcPr>
          <w:p w14:paraId="4ABB6321">
            <w:pPr>
              <w:spacing w:after="0" w:line="240" w:lineRule="auto"/>
              <w:rPr>
                <w:rFonts w:ascii="Times New Roman" w:hAnsi="Times New Roman" w:cs="Times New Roman"/>
                <w:color w:val="5482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548235" w:themeColor="accent6" w:themeShade="BF"/>
                <w:sz w:val="24"/>
                <w:szCs w:val="24"/>
              </w:rPr>
              <w:t>Beneficiaries</w:t>
            </w:r>
          </w:p>
        </w:tc>
        <w:tc>
          <w:tcPr>
            <w:tcW w:w="1510" w:type="dxa"/>
          </w:tcPr>
          <w:p w14:paraId="0E012DF8">
            <w:pPr>
              <w:spacing w:after="0" w:line="240" w:lineRule="auto"/>
              <w:rPr>
                <w:rFonts w:ascii="Times New Roman" w:hAnsi="Times New Roman" w:cs="Times New Roman"/>
                <w:color w:val="5482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548235" w:themeColor="accent6" w:themeShade="BF"/>
                <w:sz w:val="24"/>
                <w:szCs w:val="24"/>
              </w:rPr>
              <w:t>Contact Person</w:t>
            </w:r>
          </w:p>
        </w:tc>
        <w:tc>
          <w:tcPr>
            <w:tcW w:w="1502" w:type="dxa"/>
          </w:tcPr>
          <w:p w14:paraId="358C69B1">
            <w:pPr>
              <w:spacing w:after="0" w:line="240" w:lineRule="auto"/>
              <w:rPr>
                <w:rFonts w:ascii="Times New Roman" w:hAnsi="Times New Roman" w:cs="Times New Roman"/>
                <w:color w:val="5482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548235" w:themeColor="accent6" w:themeShade="BF"/>
                <w:sz w:val="24"/>
                <w:szCs w:val="24"/>
              </w:rPr>
              <w:t>Recyclables Collected (kg)</w:t>
            </w:r>
          </w:p>
        </w:tc>
      </w:tr>
      <w:tr w14:paraId="4AFDF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4B69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14:paraId="30FCC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srina School</w:t>
            </w:r>
          </w:p>
        </w:tc>
        <w:tc>
          <w:tcPr>
            <w:tcW w:w="1496" w:type="dxa"/>
          </w:tcPr>
          <w:p w14:paraId="4D7FE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6, Barrister Ahmed Street, Mechanic Bus-Stop, Ajegunle, Lagos. </w:t>
            </w:r>
          </w:p>
        </w:tc>
        <w:tc>
          <w:tcPr>
            <w:tcW w:w="1536" w:type="dxa"/>
          </w:tcPr>
          <w:p w14:paraId="2A17F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510" w:type="dxa"/>
          </w:tcPr>
          <w:p w14:paraId="6A5EB1AC">
            <w:pPr>
              <w:pStyle w:val="9"/>
              <w:jc w:val="center"/>
            </w:pPr>
            <w:r>
              <w:rPr>
                <w:iCs/>
              </w:rPr>
              <w:t>Admin</w:t>
            </w:r>
          </w:p>
          <w:p w14:paraId="59BB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376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33.5kg</w:t>
            </w:r>
          </w:p>
        </w:tc>
      </w:tr>
      <w:tr w14:paraId="692EB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19EDE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14:paraId="3060E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1496" w:type="dxa"/>
          </w:tcPr>
          <w:p w14:paraId="75599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2, Babatunde Street, Wilmer, Ajegunle, Lagos. </w:t>
            </w:r>
          </w:p>
        </w:tc>
        <w:tc>
          <w:tcPr>
            <w:tcW w:w="1536" w:type="dxa"/>
          </w:tcPr>
          <w:p w14:paraId="51FEF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510" w:type="dxa"/>
          </w:tcPr>
          <w:p w14:paraId="38B09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14:paraId="399A9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C48F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.3kg</w:t>
            </w:r>
          </w:p>
        </w:tc>
      </w:tr>
      <w:tr w14:paraId="53161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6360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14:paraId="2AAF0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e Great Ecstasy Private School</w:t>
            </w:r>
          </w:p>
        </w:tc>
        <w:tc>
          <w:tcPr>
            <w:tcW w:w="1496" w:type="dxa"/>
          </w:tcPr>
          <w:p w14:paraId="2E0B5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lot 2b Gbadamosi street Alagbaa iyana lpaja Lagos</w:t>
            </w:r>
          </w:p>
        </w:tc>
        <w:tc>
          <w:tcPr>
            <w:tcW w:w="1536" w:type="dxa"/>
          </w:tcPr>
          <w:p w14:paraId="2AC9D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510" w:type="dxa"/>
          </w:tcPr>
          <w:p w14:paraId="05A7D5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wner</w:t>
            </w:r>
          </w:p>
          <w:p w14:paraId="792FD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04CC1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61kg</w:t>
            </w:r>
          </w:p>
        </w:tc>
      </w:tr>
      <w:tr w14:paraId="40D1C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A9E0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14:paraId="2BEA8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1496" w:type="dxa"/>
          </w:tcPr>
          <w:p w14:paraId="37676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6, Adegboyega Street, Ilupeju</w:t>
            </w:r>
          </w:p>
        </w:tc>
        <w:tc>
          <w:tcPr>
            <w:tcW w:w="1536" w:type="dxa"/>
          </w:tcPr>
          <w:p w14:paraId="38DE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14:paraId="2EEBE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6C08E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1kg</w:t>
            </w:r>
          </w:p>
        </w:tc>
      </w:tr>
      <w:tr w14:paraId="6EF97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4579D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14:paraId="24C03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n Bells School</w:t>
            </w:r>
          </w:p>
        </w:tc>
        <w:tc>
          <w:tcPr>
            <w:tcW w:w="1496" w:type="dxa"/>
          </w:tcPr>
          <w:p w14:paraId="367B4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5b. Harrison Street, Century Bus stop, Ago Palace Way, Lagos</w:t>
            </w:r>
          </w:p>
        </w:tc>
        <w:tc>
          <w:tcPr>
            <w:tcW w:w="1536" w:type="dxa"/>
          </w:tcPr>
          <w:p w14:paraId="676FC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0609D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502" w:type="dxa"/>
          </w:tcPr>
          <w:p w14:paraId="77D97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.4kg</w:t>
            </w:r>
          </w:p>
        </w:tc>
      </w:tr>
      <w:tr w14:paraId="0C85E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2E0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14:paraId="3673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1496" w:type="dxa"/>
          </w:tcPr>
          <w:p w14:paraId="0DDF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8/30, Aminu Ishola Alaba –Oro, Lagos</w:t>
            </w:r>
          </w:p>
        </w:tc>
        <w:tc>
          <w:tcPr>
            <w:tcW w:w="1536" w:type="dxa"/>
          </w:tcPr>
          <w:p w14:paraId="1D8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515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502" w:type="dxa"/>
          </w:tcPr>
          <w:p w14:paraId="023B3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kg</w:t>
            </w:r>
          </w:p>
        </w:tc>
      </w:tr>
      <w:tr w14:paraId="5BA8C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27CAF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14:paraId="6070E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lamville school</w:t>
            </w:r>
          </w:p>
        </w:tc>
        <w:tc>
          <w:tcPr>
            <w:tcW w:w="1496" w:type="dxa"/>
          </w:tcPr>
          <w:p w14:paraId="7109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, Awoyokun Street, Onipanu</w:t>
            </w:r>
          </w:p>
        </w:tc>
        <w:tc>
          <w:tcPr>
            <w:tcW w:w="1536" w:type="dxa"/>
          </w:tcPr>
          <w:p w14:paraId="60C3C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14:paraId="5274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1D476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.4kg</w:t>
            </w:r>
          </w:p>
        </w:tc>
      </w:tr>
      <w:tr w14:paraId="5BEF3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143E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6" w:type="dxa"/>
          </w:tcPr>
          <w:p w14:paraId="74AE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1496" w:type="dxa"/>
          </w:tcPr>
          <w:p w14:paraId="580A6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, Odudu lane, Banana Busstop, Ajegunle</w:t>
            </w:r>
          </w:p>
        </w:tc>
        <w:tc>
          <w:tcPr>
            <w:tcW w:w="1536" w:type="dxa"/>
          </w:tcPr>
          <w:p w14:paraId="15264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14:paraId="4925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44FDB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.3g</w:t>
            </w:r>
          </w:p>
        </w:tc>
      </w:tr>
      <w:tr w14:paraId="79C49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15474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6" w:type="dxa"/>
          </w:tcPr>
          <w:p w14:paraId="04FEF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PO Shodeinde Memorial Islamic school</w:t>
            </w:r>
          </w:p>
        </w:tc>
        <w:tc>
          <w:tcPr>
            <w:tcW w:w="1496" w:type="dxa"/>
          </w:tcPr>
          <w:p w14:paraId="07578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, Akanbi Street, Ladi-lak, Bariga.</w:t>
            </w:r>
          </w:p>
        </w:tc>
        <w:tc>
          <w:tcPr>
            <w:tcW w:w="1536" w:type="dxa"/>
          </w:tcPr>
          <w:p w14:paraId="4EA4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696C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09B9C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6kg</w:t>
            </w:r>
          </w:p>
        </w:tc>
      </w:tr>
      <w:tr w14:paraId="14B3D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66D50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14:paraId="7E26B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Emmanuel school</w:t>
            </w:r>
          </w:p>
        </w:tc>
        <w:tc>
          <w:tcPr>
            <w:tcW w:w="1496" w:type="dxa"/>
          </w:tcPr>
          <w:p w14:paraId="02B98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8, Layi-Oyekanmi Street, Off Isolo Road, Mushin, Lagos.</w:t>
            </w:r>
          </w:p>
        </w:tc>
        <w:tc>
          <w:tcPr>
            <w:tcW w:w="1536" w:type="dxa"/>
          </w:tcPr>
          <w:p w14:paraId="668A9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0B41F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032EE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.3kg</w:t>
            </w:r>
          </w:p>
        </w:tc>
      </w:tr>
      <w:tr w14:paraId="1497C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20F0D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</w:t>
            </w:r>
          </w:p>
        </w:tc>
        <w:tc>
          <w:tcPr>
            <w:tcW w:w="2356" w:type="dxa"/>
          </w:tcPr>
          <w:p w14:paraId="2A408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rity Schools</w:t>
            </w:r>
          </w:p>
        </w:tc>
        <w:tc>
          <w:tcPr>
            <w:tcW w:w="1496" w:type="dxa"/>
          </w:tcPr>
          <w:p w14:paraId="43FF3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, Untufam Ekpe Street, Ojokoro (Behind Holy Ghost Bible College, Agric, Ikorodu, Lagos.</w:t>
            </w:r>
          </w:p>
        </w:tc>
        <w:tc>
          <w:tcPr>
            <w:tcW w:w="1536" w:type="dxa"/>
          </w:tcPr>
          <w:p w14:paraId="68CA2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2CABF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79B8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kg</w:t>
            </w:r>
          </w:p>
        </w:tc>
      </w:tr>
      <w:tr w14:paraId="2AADE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7565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14:paraId="7A5AE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dek school </w:t>
            </w:r>
          </w:p>
        </w:tc>
        <w:tc>
          <w:tcPr>
            <w:tcW w:w="1496" w:type="dxa"/>
          </w:tcPr>
          <w:p w14:paraId="0FCDA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0 Shoga Street, Off Fatoki Isuti Road, Egan, Igando, Lagos</w:t>
            </w:r>
          </w:p>
        </w:tc>
        <w:tc>
          <w:tcPr>
            <w:tcW w:w="1536" w:type="dxa"/>
          </w:tcPr>
          <w:p w14:paraId="2D135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10" w:type="dxa"/>
          </w:tcPr>
          <w:p w14:paraId="6FCBA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dek school </w:t>
            </w:r>
          </w:p>
        </w:tc>
        <w:tc>
          <w:tcPr>
            <w:tcW w:w="1502" w:type="dxa"/>
          </w:tcPr>
          <w:p w14:paraId="21F3C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3kg</w:t>
            </w:r>
          </w:p>
        </w:tc>
      </w:tr>
      <w:tr w14:paraId="20112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3B02F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6" w:type="dxa"/>
          </w:tcPr>
          <w:p w14:paraId="2756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496" w:type="dxa"/>
          </w:tcPr>
          <w:p w14:paraId="423A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, Nosamu Street, Boundary, Ajegunle, Lagos.</w:t>
            </w:r>
          </w:p>
        </w:tc>
        <w:tc>
          <w:tcPr>
            <w:tcW w:w="1536" w:type="dxa"/>
          </w:tcPr>
          <w:p w14:paraId="48DC2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23E48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Cs/>
              </w:rPr>
              <w:t>Proprietress</w:t>
            </w:r>
          </w:p>
        </w:tc>
        <w:tc>
          <w:tcPr>
            <w:tcW w:w="1502" w:type="dxa"/>
          </w:tcPr>
          <w:p w14:paraId="60DFA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kg</w:t>
            </w:r>
          </w:p>
        </w:tc>
      </w:tr>
      <w:tr w14:paraId="3F88A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267DE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6" w:type="dxa"/>
          </w:tcPr>
          <w:p w14:paraId="685C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kreva Nur and Pry School</w:t>
            </w:r>
          </w:p>
        </w:tc>
        <w:tc>
          <w:tcPr>
            <w:tcW w:w="1496" w:type="dxa"/>
          </w:tcPr>
          <w:p w14:paraId="26B29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Nosamu Street, Boundary, Ajegunle, Lagos. </w:t>
            </w:r>
          </w:p>
        </w:tc>
        <w:tc>
          <w:tcPr>
            <w:tcW w:w="1536" w:type="dxa"/>
          </w:tcPr>
          <w:p w14:paraId="1718A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4171A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7AAD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kg</w:t>
            </w:r>
          </w:p>
        </w:tc>
      </w:tr>
      <w:tr w14:paraId="55C45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</w:tcPr>
          <w:p w14:paraId="5DF5B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56" w:type="dxa"/>
          </w:tcPr>
          <w:p w14:paraId="6212D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Z All Phase Academy</w:t>
            </w:r>
          </w:p>
        </w:tc>
        <w:tc>
          <w:tcPr>
            <w:tcW w:w="1496" w:type="dxa"/>
          </w:tcPr>
          <w:p w14:paraId="6187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Mutairu Street, Itire, Off Ijesha Road, Lagos</w:t>
            </w:r>
          </w:p>
        </w:tc>
        <w:tc>
          <w:tcPr>
            <w:tcW w:w="1536" w:type="dxa"/>
          </w:tcPr>
          <w:p w14:paraId="20F26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</w:tcPr>
          <w:p w14:paraId="01DE2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2B37E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kg</w:t>
            </w:r>
          </w:p>
        </w:tc>
        <w:tc>
          <w:tcPr>
            <w:tcW w:w="1496" w:type="dxa"/>
          </w:tcPr>
          <w:p w14:paraId="7DB1C825">
            <w:pPr>
              <w:spacing w:after="0" w:line="240" w:lineRule="auto"/>
            </w:pPr>
          </w:p>
        </w:tc>
      </w:tr>
      <w:tr w14:paraId="31FA3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66C21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56" w:type="dxa"/>
          </w:tcPr>
          <w:p w14:paraId="737FB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u African Church Central Primary School</w:t>
            </w:r>
          </w:p>
        </w:tc>
        <w:tc>
          <w:tcPr>
            <w:tcW w:w="1496" w:type="dxa"/>
          </w:tcPr>
          <w:p w14:paraId="47D49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u, Abeokuta, Ogun State</w:t>
            </w:r>
          </w:p>
        </w:tc>
        <w:tc>
          <w:tcPr>
            <w:tcW w:w="1536" w:type="dxa"/>
          </w:tcPr>
          <w:p w14:paraId="42CC7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49527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5790E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6kg</w:t>
            </w:r>
          </w:p>
        </w:tc>
      </w:tr>
      <w:tr w14:paraId="2BB72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4CCF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56" w:type="dxa"/>
          </w:tcPr>
          <w:p w14:paraId="183BF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tion and Praise School</w:t>
            </w:r>
          </w:p>
        </w:tc>
        <w:tc>
          <w:tcPr>
            <w:tcW w:w="1496" w:type="dxa"/>
          </w:tcPr>
          <w:p w14:paraId="13BE0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9, Peter Agah Street, Oke Afa, Isolo, Lagos</w:t>
            </w:r>
          </w:p>
        </w:tc>
        <w:tc>
          <w:tcPr>
            <w:tcW w:w="1536" w:type="dxa"/>
          </w:tcPr>
          <w:p w14:paraId="581AE4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C2D8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mistress</w:t>
            </w:r>
          </w:p>
        </w:tc>
        <w:tc>
          <w:tcPr>
            <w:tcW w:w="1502" w:type="dxa"/>
          </w:tcPr>
          <w:p w14:paraId="7A5BE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7kg</w:t>
            </w:r>
          </w:p>
        </w:tc>
      </w:tr>
      <w:tr w14:paraId="0F494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535A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6" w:type="dxa"/>
          </w:tcPr>
          <w:p w14:paraId="31D6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aville International School</w:t>
            </w:r>
          </w:p>
        </w:tc>
        <w:tc>
          <w:tcPr>
            <w:tcW w:w="1496" w:type="dxa"/>
          </w:tcPr>
          <w:p w14:paraId="6B140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, Hossana Church Close, Off Alhaja Alake Street, Isale-Akoka, Akoka, Yaba, Lagos.</w:t>
            </w:r>
          </w:p>
        </w:tc>
        <w:tc>
          <w:tcPr>
            <w:tcW w:w="1536" w:type="dxa"/>
          </w:tcPr>
          <w:p w14:paraId="6A40FDB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4370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5275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kg</w:t>
            </w:r>
          </w:p>
        </w:tc>
      </w:tr>
      <w:tr w14:paraId="49FD0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5F3C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6" w:type="dxa"/>
          </w:tcPr>
          <w:p w14:paraId="587C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zharul Haq Nursery and Primary School.</w:t>
            </w:r>
          </w:p>
        </w:tc>
        <w:tc>
          <w:tcPr>
            <w:tcW w:w="1496" w:type="dxa"/>
          </w:tcPr>
          <w:p w14:paraId="12929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, Ijikoyejo Street, Baruwa Bus Stop, Ijeshatedo, Lagos</w:t>
            </w:r>
          </w:p>
        </w:tc>
        <w:tc>
          <w:tcPr>
            <w:tcW w:w="1536" w:type="dxa"/>
          </w:tcPr>
          <w:p w14:paraId="1A4FA6C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510" w:type="dxa"/>
          </w:tcPr>
          <w:p w14:paraId="36E60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7557C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.8kg</w:t>
            </w:r>
          </w:p>
        </w:tc>
      </w:tr>
      <w:tr w14:paraId="6513C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3C2FB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6" w:type="dxa"/>
          </w:tcPr>
          <w:p w14:paraId="3F6E3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yal Heirs Imperial School</w:t>
            </w:r>
          </w:p>
        </w:tc>
        <w:tc>
          <w:tcPr>
            <w:tcW w:w="1496" w:type="dxa"/>
          </w:tcPr>
          <w:p w14:paraId="0C8CE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, Adebayo Odueko Street, Off Lanre Bus-Stop, Odo-Eran, Governor's Road, Lagos.</w:t>
            </w:r>
          </w:p>
        </w:tc>
        <w:tc>
          <w:tcPr>
            <w:tcW w:w="1536" w:type="dxa"/>
          </w:tcPr>
          <w:p w14:paraId="465134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420D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7D64E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kg</w:t>
            </w:r>
          </w:p>
        </w:tc>
      </w:tr>
      <w:tr w14:paraId="6031D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29E3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6" w:type="dxa"/>
          </w:tcPr>
          <w:p w14:paraId="648F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fference School</w:t>
            </w:r>
          </w:p>
        </w:tc>
        <w:tc>
          <w:tcPr>
            <w:tcW w:w="1496" w:type="dxa"/>
          </w:tcPr>
          <w:p w14:paraId="5BBC3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/17, Rafiu Adebanjo Street, Beside Elemoro Street, Eputu Bus-Stop, Ibeju-Lekki, Lagos.</w:t>
            </w:r>
          </w:p>
        </w:tc>
        <w:tc>
          <w:tcPr>
            <w:tcW w:w="1536" w:type="dxa"/>
          </w:tcPr>
          <w:p w14:paraId="0F0DF70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30E5F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29032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kg</w:t>
            </w:r>
          </w:p>
        </w:tc>
      </w:tr>
      <w:tr w14:paraId="65CB3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BEE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6" w:type="dxa"/>
          </w:tcPr>
          <w:p w14:paraId="716C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ute Footprint School</w:t>
            </w:r>
          </w:p>
        </w:tc>
        <w:tc>
          <w:tcPr>
            <w:tcW w:w="1496" w:type="dxa"/>
          </w:tcPr>
          <w:p w14:paraId="28A67226">
            <w:pPr>
              <w:spacing w:after="0" w:line="240" w:lineRule="auto"/>
              <w:rPr>
                <w:color w:val="000000"/>
              </w:rPr>
            </w:pPr>
            <w:r>
              <w:t>12 Ayeni Street, Akesan , Lagos</w:t>
            </w:r>
          </w:p>
        </w:tc>
        <w:tc>
          <w:tcPr>
            <w:tcW w:w="1536" w:type="dxa"/>
          </w:tcPr>
          <w:p w14:paraId="5ED529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  <w:p w14:paraId="61B168C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2230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7B31D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.4kg</w:t>
            </w:r>
          </w:p>
        </w:tc>
      </w:tr>
      <w:tr w14:paraId="4C481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213D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6" w:type="dxa"/>
          </w:tcPr>
          <w:p w14:paraId="13B9F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lory Access School</w:t>
            </w:r>
          </w:p>
        </w:tc>
        <w:tc>
          <w:tcPr>
            <w:tcW w:w="1496" w:type="dxa"/>
          </w:tcPr>
          <w:p w14:paraId="219DDE71">
            <w:pPr>
              <w:spacing w:after="0" w:line="240" w:lineRule="auto"/>
              <w:rPr>
                <w:color w:val="000000"/>
              </w:rPr>
            </w:pPr>
            <w:r>
              <w:t>6,Oyeniyi Crescent, Oladapo Bus stop, Isuti Road, Igando, Lagos</w:t>
            </w:r>
          </w:p>
        </w:tc>
        <w:tc>
          <w:tcPr>
            <w:tcW w:w="1536" w:type="dxa"/>
          </w:tcPr>
          <w:p w14:paraId="782E7A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5763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22BC4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kg</w:t>
            </w:r>
          </w:p>
        </w:tc>
      </w:tr>
      <w:tr w14:paraId="6240F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143C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6" w:type="dxa"/>
          </w:tcPr>
          <w:p w14:paraId="655B8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ia Nur. &amp; Pry School</w:t>
            </w:r>
          </w:p>
        </w:tc>
        <w:tc>
          <w:tcPr>
            <w:tcW w:w="1496" w:type="dxa"/>
          </w:tcPr>
          <w:p w14:paraId="06877E61">
            <w:pPr>
              <w:spacing w:after="0" w:line="240" w:lineRule="auto"/>
              <w:rPr>
                <w:color w:val="000000"/>
              </w:rPr>
            </w:pPr>
            <w:r>
              <w:t>33/34, Ireti Owoseni Street, Badia Ijora, Lagos.</w:t>
            </w:r>
          </w:p>
        </w:tc>
        <w:tc>
          <w:tcPr>
            <w:tcW w:w="1536" w:type="dxa"/>
          </w:tcPr>
          <w:p w14:paraId="20F7677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57B3B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45BE9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kg</w:t>
            </w:r>
          </w:p>
        </w:tc>
      </w:tr>
      <w:tr w14:paraId="1DB0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2EC7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6" w:type="dxa"/>
          </w:tcPr>
          <w:p w14:paraId="1A38F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ti Nur. &amp; Pry School</w:t>
            </w:r>
          </w:p>
        </w:tc>
        <w:tc>
          <w:tcPr>
            <w:tcW w:w="1496" w:type="dxa"/>
          </w:tcPr>
          <w:p w14:paraId="71390377">
            <w:pPr>
              <w:spacing w:after="0" w:line="240" w:lineRule="auto"/>
              <w:rPr>
                <w:color w:val="000000"/>
              </w:rPr>
            </w:pPr>
            <w:r>
              <w:t>33/34, Ireti Owoseni Street, Badia Ijora, Lagos.</w:t>
            </w:r>
          </w:p>
        </w:tc>
        <w:tc>
          <w:tcPr>
            <w:tcW w:w="1536" w:type="dxa"/>
          </w:tcPr>
          <w:p w14:paraId="38C30BF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25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45216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kg</w:t>
            </w:r>
          </w:p>
        </w:tc>
      </w:tr>
      <w:tr w14:paraId="253EA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2C9FA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6" w:type="dxa"/>
          </w:tcPr>
          <w:p w14:paraId="43D6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ojowon Demonstration Nur. &amp; Pry School</w:t>
            </w:r>
          </w:p>
        </w:tc>
        <w:tc>
          <w:tcPr>
            <w:tcW w:w="1496" w:type="dxa"/>
          </w:tcPr>
          <w:p w14:paraId="651FFCD4">
            <w:pPr>
              <w:spacing w:after="0" w:line="240" w:lineRule="auto"/>
              <w:rPr>
                <w:color w:val="000000"/>
              </w:rPr>
            </w:pPr>
            <w:r>
              <w:t>33/34, Ireti Owoseni Street, Badia Ijora, Lagos.</w:t>
            </w:r>
          </w:p>
        </w:tc>
        <w:tc>
          <w:tcPr>
            <w:tcW w:w="1536" w:type="dxa"/>
          </w:tcPr>
          <w:p w14:paraId="76D234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066DD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7BE73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kg</w:t>
            </w:r>
          </w:p>
        </w:tc>
      </w:tr>
      <w:tr w14:paraId="1DA69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37BF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6" w:type="dxa"/>
          </w:tcPr>
          <w:p w14:paraId="59FF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oru Nur. &amp; Pry School</w:t>
            </w:r>
          </w:p>
        </w:tc>
        <w:tc>
          <w:tcPr>
            <w:tcW w:w="1496" w:type="dxa"/>
          </w:tcPr>
          <w:p w14:paraId="1DA3527D">
            <w:pPr>
              <w:spacing w:after="0" w:line="240" w:lineRule="auto"/>
              <w:rPr>
                <w:color w:val="000000"/>
              </w:rPr>
            </w:pPr>
            <w:r>
              <w:t>Ilasa, Isolo, Lagos</w:t>
            </w:r>
          </w:p>
        </w:tc>
        <w:tc>
          <w:tcPr>
            <w:tcW w:w="1536" w:type="dxa"/>
          </w:tcPr>
          <w:p w14:paraId="48F3007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4B9B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5F3CD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kg</w:t>
            </w:r>
          </w:p>
        </w:tc>
      </w:tr>
      <w:tr w14:paraId="6789B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1F7CB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6" w:type="dxa"/>
          </w:tcPr>
          <w:p w14:paraId="4125E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-Akari Pry School</w:t>
            </w:r>
          </w:p>
        </w:tc>
        <w:tc>
          <w:tcPr>
            <w:tcW w:w="1496" w:type="dxa"/>
          </w:tcPr>
          <w:p w14:paraId="23CCD289">
            <w:pPr>
              <w:spacing w:after="0" w:line="240" w:lineRule="auto"/>
              <w:rPr>
                <w:color w:val="000000"/>
              </w:rPr>
            </w:pPr>
            <w:r>
              <w:t>Ilasa, Isolo, Lagos</w:t>
            </w:r>
          </w:p>
        </w:tc>
        <w:tc>
          <w:tcPr>
            <w:tcW w:w="1536" w:type="dxa"/>
          </w:tcPr>
          <w:p w14:paraId="5B1003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A8E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46CD5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kg</w:t>
            </w:r>
          </w:p>
        </w:tc>
      </w:tr>
      <w:tr w14:paraId="365D9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353EC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56" w:type="dxa"/>
          </w:tcPr>
          <w:p w14:paraId="46D79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etropolitan Nur. &amp; Pry School</w:t>
            </w:r>
          </w:p>
        </w:tc>
        <w:tc>
          <w:tcPr>
            <w:tcW w:w="1496" w:type="dxa"/>
          </w:tcPr>
          <w:p w14:paraId="15F0DBB4">
            <w:pPr>
              <w:spacing w:after="0" w:line="240" w:lineRule="auto"/>
              <w:rPr>
                <w:color w:val="000000"/>
              </w:rPr>
            </w:pPr>
            <w:r>
              <w:t>Orile Iganmu, Lagos</w:t>
            </w:r>
          </w:p>
        </w:tc>
        <w:tc>
          <w:tcPr>
            <w:tcW w:w="1536" w:type="dxa"/>
          </w:tcPr>
          <w:p w14:paraId="15D613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6ABB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2DB93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kg</w:t>
            </w:r>
          </w:p>
        </w:tc>
      </w:tr>
      <w:tr w14:paraId="01A94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2B7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6" w:type="dxa"/>
          </w:tcPr>
          <w:p w14:paraId="04BBD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aga Close Primary School</w:t>
            </w:r>
          </w:p>
        </w:tc>
        <w:tc>
          <w:tcPr>
            <w:tcW w:w="1496" w:type="dxa"/>
          </w:tcPr>
          <w:p w14:paraId="58C966C5">
            <w:pPr>
              <w:spacing w:after="0" w:line="240" w:lineRule="auto"/>
              <w:rPr>
                <w:color w:val="000000"/>
              </w:rPr>
            </w:pPr>
            <w:r>
              <w:t>112/114 Itire Road, Mushin</w:t>
            </w:r>
          </w:p>
        </w:tc>
        <w:tc>
          <w:tcPr>
            <w:tcW w:w="1536" w:type="dxa"/>
          </w:tcPr>
          <w:p w14:paraId="375A3A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0D76A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24E1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kg</w:t>
            </w:r>
          </w:p>
        </w:tc>
      </w:tr>
      <w:tr w14:paraId="6AB5E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3ED5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6" w:type="dxa"/>
          </w:tcPr>
          <w:p w14:paraId="6C93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okun Pry School</w:t>
            </w:r>
          </w:p>
        </w:tc>
        <w:tc>
          <w:tcPr>
            <w:tcW w:w="1496" w:type="dxa"/>
          </w:tcPr>
          <w:p w14:paraId="110A8F45">
            <w:pPr>
              <w:spacing w:after="0" w:line="240" w:lineRule="auto"/>
              <w:rPr>
                <w:color w:val="000000"/>
              </w:rPr>
            </w:pPr>
            <w:r>
              <w:t>Ilasa, Isolo, Lagos</w:t>
            </w:r>
          </w:p>
        </w:tc>
        <w:tc>
          <w:tcPr>
            <w:tcW w:w="1536" w:type="dxa"/>
          </w:tcPr>
          <w:p w14:paraId="73B9D4D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63BA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0C8D3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kg</w:t>
            </w:r>
          </w:p>
        </w:tc>
      </w:tr>
      <w:tr w14:paraId="0CF59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4CADC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6" w:type="dxa"/>
          </w:tcPr>
          <w:p w14:paraId="6C95A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lisa Primary School</w:t>
            </w:r>
          </w:p>
        </w:tc>
        <w:tc>
          <w:tcPr>
            <w:tcW w:w="1496" w:type="dxa"/>
          </w:tcPr>
          <w:p w14:paraId="13451E61">
            <w:pPr>
              <w:spacing w:after="0" w:line="240" w:lineRule="auto"/>
              <w:rPr>
                <w:color w:val="000000"/>
              </w:rPr>
            </w:pPr>
            <w:r>
              <w:t>Alh. Abass Olisa Street, Off Dada Street, Mushin, Lagos.</w:t>
            </w:r>
          </w:p>
        </w:tc>
        <w:tc>
          <w:tcPr>
            <w:tcW w:w="1536" w:type="dxa"/>
          </w:tcPr>
          <w:p w14:paraId="527EEB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40561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7176E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1kg</w:t>
            </w:r>
          </w:p>
        </w:tc>
      </w:tr>
      <w:tr w14:paraId="4E3BA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A5D5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6" w:type="dxa"/>
          </w:tcPr>
          <w:p w14:paraId="444CA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-Akari Baptist School</w:t>
            </w:r>
          </w:p>
        </w:tc>
        <w:tc>
          <w:tcPr>
            <w:tcW w:w="1496" w:type="dxa"/>
          </w:tcPr>
          <w:p w14:paraId="083C8838">
            <w:pPr>
              <w:spacing w:after="0" w:line="240" w:lineRule="auto"/>
              <w:rPr>
                <w:color w:val="000000"/>
              </w:rPr>
            </w:pPr>
            <w:r>
              <w:t>Ilasa, Isolo, Lagos</w:t>
            </w:r>
          </w:p>
        </w:tc>
        <w:tc>
          <w:tcPr>
            <w:tcW w:w="1536" w:type="dxa"/>
          </w:tcPr>
          <w:p w14:paraId="6F0373E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25412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5A6BA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kg</w:t>
            </w:r>
          </w:p>
        </w:tc>
      </w:tr>
      <w:tr w14:paraId="6B856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BD0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6" w:type="dxa"/>
          </w:tcPr>
          <w:p w14:paraId="6693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Patec School</w:t>
            </w:r>
          </w:p>
        </w:tc>
        <w:tc>
          <w:tcPr>
            <w:tcW w:w="1496" w:type="dxa"/>
          </w:tcPr>
          <w:p w14:paraId="18325626">
            <w:pPr>
              <w:spacing w:after="0" w:line="240" w:lineRule="auto"/>
            </w:pPr>
            <w:r>
              <w:t>73, Adedirun Street, Amukoko, Ajegunle</w:t>
            </w:r>
          </w:p>
        </w:tc>
        <w:tc>
          <w:tcPr>
            <w:tcW w:w="1536" w:type="dxa"/>
          </w:tcPr>
          <w:p w14:paraId="73C3AD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5D5EE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67F2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6kg</w:t>
            </w:r>
          </w:p>
        </w:tc>
      </w:tr>
      <w:tr w14:paraId="39A37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57CA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6" w:type="dxa"/>
          </w:tcPr>
          <w:p w14:paraId="2713B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ola School</w:t>
            </w:r>
          </w:p>
        </w:tc>
        <w:tc>
          <w:tcPr>
            <w:tcW w:w="1496" w:type="dxa"/>
          </w:tcPr>
          <w:p w14:paraId="073F59CD">
            <w:pPr>
              <w:spacing w:after="0" w:line="240" w:lineRule="auto"/>
            </w:pPr>
            <w:r>
              <w:t>76 Ojo Road, Ajegunle</w:t>
            </w:r>
          </w:p>
        </w:tc>
        <w:tc>
          <w:tcPr>
            <w:tcW w:w="1536" w:type="dxa"/>
          </w:tcPr>
          <w:p w14:paraId="0C0707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FD0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1D59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kg</w:t>
            </w:r>
          </w:p>
        </w:tc>
      </w:tr>
      <w:tr w14:paraId="441CD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2E4F9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6" w:type="dxa"/>
          </w:tcPr>
          <w:p w14:paraId="21474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 Akari Estate Model School</w:t>
            </w:r>
          </w:p>
        </w:tc>
        <w:tc>
          <w:tcPr>
            <w:tcW w:w="1496" w:type="dxa"/>
          </w:tcPr>
          <w:p w14:paraId="78F0DD40">
            <w:pPr>
              <w:spacing w:after="0" w:line="240" w:lineRule="auto"/>
            </w:pPr>
            <w:r>
              <w:t>8/14 Ugali Street, Ire  Akari Estate, Isolo</w:t>
            </w:r>
          </w:p>
        </w:tc>
        <w:tc>
          <w:tcPr>
            <w:tcW w:w="1536" w:type="dxa"/>
          </w:tcPr>
          <w:p w14:paraId="0F30574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4026D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0B45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4kg</w:t>
            </w:r>
          </w:p>
        </w:tc>
      </w:tr>
      <w:tr w14:paraId="2EDC2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F72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56" w:type="dxa"/>
          </w:tcPr>
          <w:p w14:paraId="7157E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Kelv School</w:t>
            </w:r>
          </w:p>
        </w:tc>
        <w:tc>
          <w:tcPr>
            <w:tcW w:w="1496" w:type="dxa"/>
          </w:tcPr>
          <w:p w14:paraId="3746EFE5">
            <w:pPr>
              <w:spacing w:after="0" w:line="240" w:lineRule="auto"/>
            </w:pPr>
            <w:r>
              <w:t>140 Ojo Road, Ajegunle</w:t>
            </w:r>
          </w:p>
        </w:tc>
        <w:tc>
          <w:tcPr>
            <w:tcW w:w="1536" w:type="dxa"/>
          </w:tcPr>
          <w:p w14:paraId="6C33575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279A3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</w:p>
        </w:tc>
        <w:tc>
          <w:tcPr>
            <w:tcW w:w="1502" w:type="dxa"/>
          </w:tcPr>
          <w:p w14:paraId="1BD8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6kg</w:t>
            </w:r>
          </w:p>
        </w:tc>
      </w:tr>
      <w:tr w14:paraId="3F0B0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3FC1C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56" w:type="dxa"/>
          </w:tcPr>
          <w:p w14:paraId="1338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ry School 1A</w:t>
            </w:r>
          </w:p>
        </w:tc>
        <w:tc>
          <w:tcPr>
            <w:tcW w:w="1496" w:type="dxa"/>
          </w:tcPr>
          <w:p w14:paraId="6CF2F5DA">
            <w:pPr>
              <w:spacing w:after="0" w:line="240" w:lineRule="auto"/>
            </w:pPr>
            <w:r>
              <w:t>Ojo Road</w:t>
            </w:r>
          </w:p>
        </w:tc>
        <w:tc>
          <w:tcPr>
            <w:tcW w:w="1536" w:type="dxa"/>
          </w:tcPr>
          <w:p w14:paraId="7D839E9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68C4B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1B13D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kg</w:t>
            </w:r>
          </w:p>
        </w:tc>
      </w:tr>
      <w:tr w14:paraId="4F2DC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2661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56" w:type="dxa"/>
          </w:tcPr>
          <w:p w14:paraId="7708C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ry School 1B</w:t>
            </w:r>
          </w:p>
        </w:tc>
        <w:tc>
          <w:tcPr>
            <w:tcW w:w="1496" w:type="dxa"/>
          </w:tcPr>
          <w:p w14:paraId="1A878523">
            <w:pPr>
              <w:spacing w:after="0" w:line="240" w:lineRule="auto"/>
            </w:pPr>
            <w:r>
              <w:t>Ojo Road</w:t>
            </w:r>
          </w:p>
        </w:tc>
        <w:tc>
          <w:tcPr>
            <w:tcW w:w="1536" w:type="dxa"/>
          </w:tcPr>
          <w:p w14:paraId="6738B5F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471FB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5E31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kg</w:t>
            </w:r>
          </w:p>
        </w:tc>
      </w:tr>
      <w:tr w14:paraId="35FD2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6D80B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56" w:type="dxa"/>
          </w:tcPr>
          <w:p w14:paraId="149A8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egunle Primary School</w:t>
            </w:r>
          </w:p>
        </w:tc>
        <w:tc>
          <w:tcPr>
            <w:tcW w:w="1496" w:type="dxa"/>
          </w:tcPr>
          <w:p w14:paraId="624BF0EB">
            <w:pPr>
              <w:spacing w:after="0" w:line="240" w:lineRule="auto"/>
            </w:pPr>
            <w:r>
              <w:t>293 Baale Str, Ago Hausa, Boundary, Ajegunle</w:t>
            </w:r>
          </w:p>
        </w:tc>
        <w:tc>
          <w:tcPr>
            <w:tcW w:w="1536" w:type="dxa"/>
          </w:tcPr>
          <w:p w14:paraId="2C329ED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7CC19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36D3C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kg</w:t>
            </w:r>
          </w:p>
        </w:tc>
      </w:tr>
      <w:tr w14:paraId="12387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173E6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56" w:type="dxa"/>
          </w:tcPr>
          <w:p w14:paraId="5C42D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gold College</w:t>
            </w:r>
          </w:p>
        </w:tc>
        <w:tc>
          <w:tcPr>
            <w:tcW w:w="1496" w:type="dxa"/>
          </w:tcPr>
          <w:p w14:paraId="75E14D94">
            <w:pPr>
              <w:spacing w:after="0" w:line="240" w:lineRule="auto"/>
            </w:pPr>
            <w:r>
              <w:rPr>
                <w:color w:val="000000"/>
              </w:rPr>
              <w:t>10/12, jejelaye street, Olodi Apapa</w:t>
            </w:r>
          </w:p>
        </w:tc>
        <w:tc>
          <w:tcPr>
            <w:tcW w:w="1536" w:type="dxa"/>
          </w:tcPr>
          <w:p w14:paraId="0F46E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8DE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0C2E4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.5kg</w:t>
            </w:r>
          </w:p>
        </w:tc>
      </w:tr>
      <w:tr w14:paraId="4732D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3D48E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6" w:type="dxa"/>
          </w:tcPr>
          <w:p w14:paraId="7A3F6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u Nur/Pry School</w:t>
            </w:r>
          </w:p>
        </w:tc>
        <w:tc>
          <w:tcPr>
            <w:tcW w:w="1496" w:type="dxa"/>
          </w:tcPr>
          <w:p w14:paraId="3CCABC9E">
            <w:pPr>
              <w:spacing w:after="0" w:line="240" w:lineRule="auto"/>
            </w:pPr>
            <w:r>
              <w:rPr>
                <w:color w:val="000000"/>
              </w:rPr>
              <w:t>Tolu Complex, Olodi Apapa</w:t>
            </w:r>
          </w:p>
        </w:tc>
        <w:tc>
          <w:tcPr>
            <w:tcW w:w="1536" w:type="dxa"/>
          </w:tcPr>
          <w:p w14:paraId="186A150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7B75F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19D9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kg</w:t>
            </w:r>
          </w:p>
        </w:tc>
      </w:tr>
      <w:tr w14:paraId="06BBA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32F2F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56" w:type="dxa"/>
          </w:tcPr>
          <w:p w14:paraId="0E3F3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ba Primary school 1</w:t>
            </w:r>
          </w:p>
        </w:tc>
        <w:tc>
          <w:tcPr>
            <w:tcW w:w="1496" w:type="dxa"/>
          </w:tcPr>
          <w:p w14:paraId="132F1AD6">
            <w:pPr>
              <w:spacing w:after="0" w:line="240" w:lineRule="auto"/>
            </w:pPr>
            <w:r>
              <w:rPr>
                <w:color w:val="000000"/>
              </w:rPr>
              <w:t>Ojo Alaba Road</w:t>
            </w:r>
          </w:p>
        </w:tc>
        <w:tc>
          <w:tcPr>
            <w:tcW w:w="1536" w:type="dxa"/>
          </w:tcPr>
          <w:p w14:paraId="27A997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55160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5574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kg</w:t>
            </w:r>
          </w:p>
        </w:tc>
      </w:tr>
      <w:tr w14:paraId="63136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16A1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56" w:type="dxa"/>
          </w:tcPr>
          <w:p w14:paraId="4D60A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ry School 2A</w:t>
            </w:r>
          </w:p>
        </w:tc>
        <w:tc>
          <w:tcPr>
            <w:tcW w:w="1496" w:type="dxa"/>
          </w:tcPr>
          <w:p w14:paraId="29CF2853">
            <w:pPr>
              <w:spacing w:after="0" w:line="240" w:lineRule="auto"/>
            </w:pPr>
            <w:r>
              <w:rPr>
                <w:color w:val="000000"/>
              </w:rPr>
              <w:t>No. 293 bale Str. Aga-Hausa</w:t>
            </w:r>
          </w:p>
        </w:tc>
        <w:tc>
          <w:tcPr>
            <w:tcW w:w="1536" w:type="dxa"/>
          </w:tcPr>
          <w:p w14:paraId="2AE693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2A30A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7FB49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kg</w:t>
            </w:r>
          </w:p>
        </w:tc>
      </w:tr>
      <w:tr w14:paraId="75D80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4CC93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56" w:type="dxa"/>
          </w:tcPr>
          <w:p w14:paraId="2D5AC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otun Senior High School</w:t>
            </w:r>
          </w:p>
        </w:tc>
        <w:tc>
          <w:tcPr>
            <w:tcW w:w="1496" w:type="dxa"/>
          </w:tcPr>
          <w:p w14:paraId="3FD7C8CC">
            <w:pPr>
              <w:spacing w:after="0" w:line="240" w:lineRule="auto"/>
              <w:rPr>
                <w:color w:val="000000"/>
              </w:rPr>
            </w:pPr>
            <w:r>
              <w:t>College busstop, Ikotun, Lagos</w:t>
            </w:r>
          </w:p>
        </w:tc>
        <w:tc>
          <w:tcPr>
            <w:tcW w:w="1536" w:type="dxa"/>
          </w:tcPr>
          <w:p w14:paraId="6D4ABE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65CB1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0FCDF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kg</w:t>
            </w:r>
          </w:p>
        </w:tc>
      </w:tr>
      <w:tr w14:paraId="4D30D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4928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56" w:type="dxa"/>
          </w:tcPr>
          <w:p w14:paraId="7C07D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kiya Secondary School</w:t>
            </w:r>
          </w:p>
        </w:tc>
        <w:tc>
          <w:tcPr>
            <w:tcW w:w="1496" w:type="dxa"/>
          </w:tcPr>
          <w:p w14:paraId="3BA079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askiya Road, Off Ijora Badia, Lagos</w:t>
            </w:r>
          </w:p>
        </w:tc>
        <w:tc>
          <w:tcPr>
            <w:tcW w:w="1536" w:type="dxa"/>
          </w:tcPr>
          <w:p w14:paraId="031DF97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70006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03C64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kg</w:t>
            </w:r>
          </w:p>
        </w:tc>
      </w:tr>
      <w:tr w14:paraId="01420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645BA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56" w:type="dxa"/>
          </w:tcPr>
          <w:p w14:paraId="4FD79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orious King School</w:t>
            </w:r>
          </w:p>
        </w:tc>
        <w:tc>
          <w:tcPr>
            <w:tcW w:w="1496" w:type="dxa"/>
          </w:tcPr>
          <w:p w14:paraId="41E13E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8 Ojo Road, Ajegunle, Apapa</w:t>
            </w:r>
          </w:p>
        </w:tc>
        <w:tc>
          <w:tcPr>
            <w:tcW w:w="1536" w:type="dxa"/>
          </w:tcPr>
          <w:p w14:paraId="444766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73EE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250B7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kg</w:t>
            </w:r>
          </w:p>
        </w:tc>
      </w:tr>
      <w:tr w14:paraId="2B3B2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9264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56" w:type="dxa"/>
          </w:tcPr>
          <w:p w14:paraId="72C5E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ation School</w:t>
            </w:r>
          </w:p>
        </w:tc>
        <w:tc>
          <w:tcPr>
            <w:tcW w:w="1496" w:type="dxa"/>
          </w:tcPr>
          <w:p w14:paraId="6FBE647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 Tolu Complex, Temi Dire, Olodi Apapa</w:t>
            </w:r>
          </w:p>
        </w:tc>
        <w:tc>
          <w:tcPr>
            <w:tcW w:w="1536" w:type="dxa"/>
          </w:tcPr>
          <w:p w14:paraId="782E49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0CC78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33933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kg</w:t>
            </w:r>
          </w:p>
        </w:tc>
      </w:tr>
      <w:tr w14:paraId="57A3E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512E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56" w:type="dxa"/>
          </w:tcPr>
          <w:p w14:paraId="1D5D8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zza School</w:t>
            </w:r>
          </w:p>
        </w:tc>
        <w:tc>
          <w:tcPr>
            <w:tcW w:w="1496" w:type="dxa"/>
          </w:tcPr>
          <w:p w14:paraId="3060DEC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8, Okito Street, Oreghe, Lagos</w:t>
            </w:r>
          </w:p>
        </w:tc>
        <w:tc>
          <w:tcPr>
            <w:tcW w:w="1536" w:type="dxa"/>
          </w:tcPr>
          <w:p w14:paraId="713F4B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7D942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3AC2B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14:paraId="35E24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7F32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56" w:type="dxa"/>
          </w:tcPr>
          <w:p w14:paraId="602C8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nty Wura School</w:t>
            </w:r>
          </w:p>
        </w:tc>
        <w:tc>
          <w:tcPr>
            <w:tcW w:w="1496" w:type="dxa"/>
          </w:tcPr>
          <w:p w14:paraId="613F6D86">
            <w:pPr>
              <w:spacing w:after="0" w:line="240" w:lineRule="auto"/>
              <w:rPr>
                <w:color w:val="000000"/>
              </w:rPr>
            </w:pPr>
            <w:r>
              <w:t>No. 293 bale Str. Aga-Hausa</w:t>
            </w:r>
          </w:p>
        </w:tc>
        <w:tc>
          <w:tcPr>
            <w:tcW w:w="1536" w:type="dxa"/>
          </w:tcPr>
          <w:p w14:paraId="0C55770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7574F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540C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kg</w:t>
            </w:r>
          </w:p>
        </w:tc>
      </w:tr>
      <w:tr w14:paraId="56CFE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37F4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56" w:type="dxa"/>
          </w:tcPr>
          <w:p w14:paraId="19F0A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ugbenga School</w:t>
            </w:r>
          </w:p>
        </w:tc>
        <w:tc>
          <w:tcPr>
            <w:tcW w:w="1496" w:type="dxa"/>
          </w:tcPr>
          <w:p w14:paraId="1E138F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8,Lagida Street, Olodi Apapa, Lagos</w:t>
            </w:r>
          </w:p>
        </w:tc>
        <w:tc>
          <w:tcPr>
            <w:tcW w:w="1536" w:type="dxa"/>
          </w:tcPr>
          <w:p w14:paraId="6D8D21B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4168E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39624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kg</w:t>
            </w:r>
          </w:p>
        </w:tc>
      </w:tr>
      <w:tr w14:paraId="61B6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104EA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56" w:type="dxa"/>
          </w:tcPr>
          <w:p w14:paraId="428E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 Assembly School</w:t>
            </w:r>
          </w:p>
        </w:tc>
        <w:tc>
          <w:tcPr>
            <w:tcW w:w="1496" w:type="dxa"/>
          </w:tcPr>
          <w:p w14:paraId="35C6CA2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asaki Street, Alakoto, Ajegunle</w:t>
            </w:r>
          </w:p>
        </w:tc>
        <w:tc>
          <w:tcPr>
            <w:tcW w:w="1536" w:type="dxa"/>
          </w:tcPr>
          <w:p w14:paraId="4138A47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4F16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3CE0B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8kg</w:t>
            </w:r>
          </w:p>
        </w:tc>
      </w:tr>
      <w:tr w14:paraId="79AF2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6F70D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56" w:type="dxa"/>
          </w:tcPr>
          <w:p w14:paraId="311A7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enora School</w:t>
            </w:r>
          </w:p>
        </w:tc>
        <w:tc>
          <w:tcPr>
            <w:tcW w:w="1496" w:type="dxa"/>
          </w:tcPr>
          <w:p w14:paraId="4B1D41E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, Akpiri Street, Olodi Apapa</w:t>
            </w:r>
          </w:p>
        </w:tc>
        <w:tc>
          <w:tcPr>
            <w:tcW w:w="1536" w:type="dxa"/>
          </w:tcPr>
          <w:p w14:paraId="40B8941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4B06D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4AB0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kg</w:t>
            </w:r>
          </w:p>
        </w:tc>
      </w:tr>
      <w:tr w14:paraId="54E56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90BE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56" w:type="dxa"/>
          </w:tcPr>
          <w:p w14:paraId="5856B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quest School</w:t>
            </w:r>
          </w:p>
        </w:tc>
        <w:tc>
          <w:tcPr>
            <w:tcW w:w="1496" w:type="dxa"/>
          </w:tcPr>
          <w:p w14:paraId="77B25A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5, Orodu Street, Ajegunle</w:t>
            </w:r>
          </w:p>
        </w:tc>
        <w:tc>
          <w:tcPr>
            <w:tcW w:w="1536" w:type="dxa"/>
          </w:tcPr>
          <w:p w14:paraId="6F384D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6E61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488B9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kg</w:t>
            </w:r>
          </w:p>
        </w:tc>
      </w:tr>
      <w:tr w14:paraId="71E87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189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56" w:type="dxa"/>
          </w:tcPr>
          <w:p w14:paraId="01BD9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odele School</w:t>
            </w:r>
          </w:p>
        </w:tc>
        <w:tc>
          <w:tcPr>
            <w:tcW w:w="1496" w:type="dxa"/>
          </w:tcPr>
          <w:p w14:paraId="4AA928A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, Ayodele Street, Ojo Road</w:t>
            </w:r>
          </w:p>
        </w:tc>
        <w:tc>
          <w:tcPr>
            <w:tcW w:w="1536" w:type="dxa"/>
          </w:tcPr>
          <w:p w14:paraId="6315CE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68A5E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04D83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kg</w:t>
            </w:r>
          </w:p>
        </w:tc>
      </w:tr>
      <w:tr w14:paraId="7736A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3FF59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56" w:type="dxa"/>
          </w:tcPr>
          <w:p w14:paraId="3217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oso School</w:t>
            </w:r>
          </w:p>
        </w:tc>
        <w:tc>
          <w:tcPr>
            <w:tcW w:w="1496" w:type="dxa"/>
          </w:tcPr>
          <w:p w14:paraId="7660BF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5, Orege Street, Olodi Apapa, Lagos</w:t>
            </w:r>
          </w:p>
        </w:tc>
        <w:tc>
          <w:tcPr>
            <w:tcW w:w="1536" w:type="dxa"/>
          </w:tcPr>
          <w:p w14:paraId="1430A1C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628E9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4376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kg</w:t>
            </w:r>
          </w:p>
        </w:tc>
      </w:tr>
      <w:tr w14:paraId="3996E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691926E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356" w:type="dxa"/>
          </w:tcPr>
          <w:p w14:paraId="04FE175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Goriola Primary School</w:t>
            </w:r>
          </w:p>
        </w:tc>
        <w:tc>
          <w:tcPr>
            <w:tcW w:w="1496" w:type="dxa"/>
          </w:tcPr>
          <w:p w14:paraId="10A72A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36" w:type="dxa"/>
            <w:shd w:val="clear" w:color="auto" w:fill="auto"/>
            <w:vAlign w:val="top"/>
          </w:tcPr>
          <w:p w14:paraId="78296DCB">
            <w:pPr>
              <w:spacing w:after="0" w:line="240" w:lineRule="auto"/>
              <w:rPr>
                <w:rFonts w:ascii="Times New Roman" w:hAnsi="Times New Roman" w:cs="Times New Roman" w:eastAsiaTheme="minorHAnsi"/>
                <w:iCs/>
                <w:sz w:val="24"/>
                <w:szCs w:val="24"/>
                <w:lang w:val="en-GB" w:eastAsia="en-US" w:bidi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  <w:shd w:val="clear" w:color="auto" w:fill="auto"/>
            <w:vAlign w:val="top"/>
          </w:tcPr>
          <w:p w14:paraId="0FD88204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  <w:shd w:val="clear" w:color="auto" w:fill="auto"/>
            <w:vAlign w:val="top"/>
          </w:tcPr>
          <w:p w14:paraId="4186CDE6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14:paraId="26CA2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6" w:type="dxa"/>
        </w:trPr>
        <w:tc>
          <w:tcPr>
            <w:tcW w:w="622" w:type="dxa"/>
          </w:tcPr>
          <w:p w14:paraId="084582F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356" w:type="dxa"/>
          </w:tcPr>
          <w:p w14:paraId="03E5F27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ighteous View School</w:t>
            </w:r>
          </w:p>
        </w:tc>
        <w:tc>
          <w:tcPr>
            <w:tcW w:w="1496" w:type="dxa"/>
          </w:tcPr>
          <w:p w14:paraId="2F46125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36" w:type="dxa"/>
            <w:shd w:val="clear" w:color="auto" w:fill="auto"/>
            <w:vAlign w:val="top"/>
          </w:tcPr>
          <w:p w14:paraId="7061B7FB">
            <w:pPr>
              <w:spacing w:after="0" w:line="240" w:lineRule="auto"/>
              <w:rPr>
                <w:rFonts w:ascii="Times New Roman" w:hAnsi="Times New Roman" w:cs="Times New Roman" w:eastAsiaTheme="minorHAnsi"/>
                <w:iCs/>
                <w:sz w:val="24"/>
                <w:szCs w:val="24"/>
                <w:lang w:val="en-GB" w:eastAsia="en-US" w:bidi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  <w:shd w:val="clear" w:color="auto" w:fill="auto"/>
            <w:vAlign w:val="top"/>
          </w:tcPr>
          <w:p w14:paraId="643AE2C9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  <w:shd w:val="clear" w:color="auto" w:fill="auto"/>
            <w:vAlign w:val="top"/>
          </w:tcPr>
          <w:p w14:paraId="7B00E4F6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</w:tbl>
    <w:p w14:paraId="276E99AC">
      <w:pP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ED5CAB">
      <w:pPr>
        <w:pStyle w:val="7"/>
        <w:keepNext w:val="0"/>
        <w:keepLines w:val="0"/>
        <w:widowControl/>
        <w:suppressLineNumbers w:val="0"/>
      </w:pPr>
      <w:r>
        <w:rPr>
          <w:rFonts w:hint="default"/>
          <w:lang w:val="en-US"/>
        </w:rPr>
        <w:drawing>
          <wp:inline distT="0" distB="0" distL="114300" distR="114300">
            <wp:extent cx="4947920" cy="8796655"/>
            <wp:effectExtent l="0" t="0" r="5080" b="4445"/>
            <wp:docPr id="10" name="Picture 10" descr="imai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ima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87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9144000" cy="12192000"/>
            <wp:effectExtent l="0" t="0" r="0" b="0"/>
            <wp:docPr id="8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9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38924E">
      <w:pPr>
        <w:pStyle w:val="7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sz w:val="36"/>
          <w:szCs w:val="36"/>
          <w:lang w:val="en-US"/>
        </w:rPr>
        <w:t>3u</w:t>
      </w:r>
      <w:r>
        <w:drawing>
          <wp:inline distT="0" distB="0" distL="114300" distR="114300">
            <wp:extent cx="5143500" cy="9144000"/>
            <wp:effectExtent l="0" t="0" r="0" b="0"/>
            <wp:docPr id="7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2126" w:right="1440" w:bottom="851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22"/>
    <w:rsid w:val="0000508A"/>
    <w:rsid w:val="00013677"/>
    <w:rsid w:val="00014DC9"/>
    <w:rsid w:val="000232CD"/>
    <w:rsid w:val="00026CBD"/>
    <w:rsid w:val="00042C03"/>
    <w:rsid w:val="000450A4"/>
    <w:rsid w:val="00050C06"/>
    <w:rsid w:val="00050E51"/>
    <w:rsid w:val="00052C99"/>
    <w:rsid w:val="00055951"/>
    <w:rsid w:val="00055EF7"/>
    <w:rsid w:val="00060697"/>
    <w:rsid w:val="00062E6B"/>
    <w:rsid w:val="00063AF7"/>
    <w:rsid w:val="00066D8A"/>
    <w:rsid w:val="00076EAE"/>
    <w:rsid w:val="00080D11"/>
    <w:rsid w:val="000856F7"/>
    <w:rsid w:val="000A0268"/>
    <w:rsid w:val="000C2AA1"/>
    <w:rsid w:val="000C3E53"/>
    <w:rsid w:val="000C6166"/>
    <w:rsid w:val="000C7FC9"/>
    <w:rsid w:val="000D2FF7"/>
    <w:rsid w:val="000D4910"/>
    <w:rsid w:val="000E3F37"/>
    <w:rsid w:val="000E45FE"/>
    <w:rsid w:val="000F78BA"/>
    <w:rsid w:val="00103306"/>
    <w:rsid w:val="00106BE7"/>
    <w:rsid w:val="001117B7"/>
    <w:rsid w:val="00124CAB"/>
    <w:rsid w:val="00126DDE"/>
    <w:rsid w:val="00130FB6"/>
    <w:rsid w:val="00133EDB"/>
    <w:rsid w:val="00137130"/>
    <w:rsid w:val="001400DC"/>
    <w:rsid w:val="0014381B"/>
    <w:rsid w:val="0014491F"/>
    <w:rsid w:val="00147490"/>
    <w:rsid w:val="00147829"/>
    <w:rsid w:val="00152A5A"/>
    <w:rsid w:val="001537C3"/>
    <w:rsid w:val="0015795C"/>
    <w:rsid w:val="001666CE"/>
    <w:rsid w:val="0017027E"/>
    <w:rsid w:val="001807FB"/>
    <w:rsid w:val="00184B15"/>
    <w:rsid w:val="001852E0"/>
    <w:rsid w:val="00193750"/>
    <w:rsid w:val="00195C6E"/>
    <w:rsid w:val="00197670"/>
    <w:rsid w:val="001A2089"/>
    <w:rsid w:val="001A26F5"/>
    <w:rsid w:val="001A5A0D"/>
    <w:rsid w:val="001B1224"/>
    <w:rsid w:val="001B1665"/>
    <w:rsid w:val="001B33E0"/>
    <w:rsid w:val="001B45B4"/>
    <w:rsid w:val="001C3710"/>
    <w:rsid w:val="001C4111"/>
    <w:rsid w:val="001C562F"/>
    <w:rsid w:val="001D0233"/>
    <w:rsid w:val="001E18B5"/>
    <w:rsid w:val="001E63ED"/>
    <w:rsid w:val="00202357"/>
    <w:rsid w:val="00202F19"/>
    <w:rsid w:val="00203650"/>
    <w:rsid w:val="00204C14"/>
    <w:rsid w:val="00230A39"/>
    <w:rsid w:val="00232126"/>
    <w:rsid w:val="002377D5"/>
    <w:rsid w:val="0024134C"/>
    <w:rsid w:val="002543EA"/>
    <w:rsid w:val="00263078"/>
    <w:rsid w:val="002718A3"/>
    <w:rsid w:val="00281BF2"/>
    <w:rsid w:val="00284579"/>
    <w:rsid w:val="00291272"/>
    <w:rsid w:val="002A114E"/>
    <w:rsid w:val="002A6985"/>
    <w:rsid w:val="002B078B"/>
    <w:rsid w:val="002B721A"/>
    <w:rsid w:val="002D2E6C"/>
    <w:rsid w:val="002D6085"/>
    <w:rsid w:val="002D6271"/>
    <w:rsid w:val="002D7683"/>
    <w:rsid w:val="002E08E9"/>
    <w:rsid w:val="002E0B9D"/>
    <w:rsid w:val="002E5B19"/>
    <w:rsid w:val="002F4053"/>
    <w:rsid w:val="002F6722"/>
    <w:rsid w:val="002F685C"/>
    <w:rsid w:val="002F740A"/>
    <w:rsid w:val="003046C9"/>
    <w:rsid w:val="00305CC6"/>
    <w:rsid w:val="003067B0"/>
    <w:rsid w:val="00314546"/>
    <w:rsid w:val="00315D96"/>
    <w:rsid w:val="0032321E"/>
    <w:rsid w:val="003327D4"/>
    <w:rsid w:val="00345F7D"/>
    <w:rsid w:val="0035283F"/>
    <w:rsid w:val="00357D95"/>
    <w:rsid w:val="00360335"/>
    <w:rsid w:val="00360FA0"/>
    <w:rsid w:val="00364EB2"/>
    <w:rsid w:val="00366B7D"/>
    <w:rsid w:val="00376BF1"/>
    <w:rsid w:val="003826E1"/>
    <w:rsid w:val="0039178C"/>
    <w:rsid w:val="0039400D"/>
    <w:rsid w:val="003950A4"/>
    <w:rsid w:val="003958DF"/>
    <w:rsid w:val="003B06E0"/>
    <w:rsid w:val="003B286D"/>
    <w:rsid w:val="003B3A08"/>
    <w:rsid w:val="003B43CE"/>
    <w:rsid w:val="003B475C"/>
    <w:rsid w:val="003C2D41"/>
    <w:rsid w:val="003D1A18"/>
    <w:rsid w:val="003D584D"/>
    <w:rsid w:val="003E13A1"/>
    <w:rsid w:val="003F43F3"/>
    <w:rsid w:val="003F7996"/>
    <w:rsid w:val="004030CE"/>
    <w:rsid w:val="00410E7E"/>
    <w:rsid w:val="00411A78"/>
    <w:rsid w:val="00412B39"/>
    <w:rsid w:val="00412C1A"/>
    <w:rsid w:val="00415CCE"/>
    <w:rsid w:val="004267C3"/>
    <w:rsid w:val="00426AD5"/>
    <w:rsid w:val="00452AF3"/>
    <w:rsid w:val="004647EF"/>
    <w:rsid w:val="00465B38"/>
    <w:rsid w:val="0047252A"/>
    <w:rsid w:val="00475403"/>
    <w:rsid w:val="004816C3"/>
    <w:rsid w:val="00491699"/>
    <w:rsid w:val="0049634B"/>
    <w:rsid w:val="004A209A"/>
    <w:rsid w:val="004A62B4"/>
    <w:rsid w:val="004A77E2"/>
    <w:rsid w:val="004B30D3"/>
    <w:rsid w:val="004B7D45"/>
    <w:rsid w:val="004E2C77"/>
    <w:rsid w:val="004E4F32"/>
    <w:rsid w:val="004F6926"/>
    <w:rsid w:val="004F6D40"/>
    <w:rsid w:val="00503320"/>
    <w:rsid w:val="005161A6"/>
    <w:rsid w:val="00516828"/>
    <w:rsid w:val="00517E80"/>
    <w:rsid w:val="005214E7"/>
    <w:rsid w:val="0052185A"/>
    <w:rsid w:val="005264A6"/>
    <w:rsid w:val="00526ED6"/>
    <w:rsid w:val="00533D90"/>
    <w:rsid w:val="00535BCC"/>
    <w:rsid w:val="00536E43"/>
    <w:rsid w:val="00537738"/>
    <w:rsid w:val="005379DC"/>
    <w:rsid w:val="00551A09"/>
    <w:rsid w:val="0055407D"/>
    <w:rsid w:val="00554969"/>
    <w:rsid w:val="00554D21"/>
    <w:rsid w:val="00556A36"/>
    <w:rsid w:val="005578A5"/>
    <w:rsid w:val="005578BE"/>
    <w:rsid w:val="00557A48"/>
    <w:rsid w:val="0056116D"/>
    <w:rsid w:val="0056203B"/>
    <w:rsid w:val="00563259"/>
    <w:rsid w:val="0056439B"/>
    <w:rsid w:val="0056634B"/>
    <w:rsid w:val="00573470"/>
    <w:rsid w:val="00573FC2"/>
    <w:rsid w:val="005740FA"/>
    <w:rsid w:val="00585355"/>
    <w:rsid w:val="005906CC"/>
    <w:rsid w:val="00596515"/>
    <w:rsid w:val="005A3592"/>
    <w:rsid w:val="005A723A"/>
    <w:rsid w:val="005B3F0E"/>
    <w:rsid w:val="005B4A77"/>
    <w:rsid w:val="005B6D6B"/>
    <w:rsid w:val="005C03BD"/>
    <w:rsid w:val="005C0E25"/>
    <w:rsid w:val="005C442C"/>
    <w:rsid w:val="005D119B"/>
    <w:rsid w:val="005D6D9F"/>
    <w:rsid w:val="005E43AB"/>
    <w:rsid w:val="006020D5"/>
    <w:rsid w:val="00605646"/>
    <w:rsid w:val="006157D5"/>
    <w:rsid w:val="00620285"/>
    <w:rsid w:val="00621DD5"/>
    <w:rsid w:val="00622583"/>
    <w:rsid w:val="00623B5C"/>
    <w:rsid w:val="0063533E"/>
    <w:rsid w:val="006377F9"/>
    <w:rsid w:val="00641024"/>
    <w:rsid w:val="00642880"/>
    <w:rsid w:val="00652934"/>
    <w:rsid w:val="00652F7D"/>
    <w:rsid w:val="00654C88"/>
    <w:rsid w:val="00664FEE"/>
    <w:rsid w:val="0066503B"/>
    <w:rsid w:val="0066518C"/>
    <w:rsid w:val="006748EE"/>
    <w:rsid w:val="006817E0"/>
    <w:rsid w:val="00683B5C"/>
    <w:rsid w:val="006B36A7"/>
    <w:rsid w:val="006C11BD"/>
    <w:rsid w:val="006C2D70"/>
    <w:rsid w:val="006C6A5B"/>
    <w:rsid w:val="006D4F40"/>
    <w:rsid w:val="006F015B"/>
    <w:rsid w:val="006F03A7"/>
    <w:rsid w:val="0072156B"/>
    <w:rsid w:val="007221EC"/>
    <w:rsid w:val="00726F1B"/>
    <w:rsid w:val="00736C02"/>
    <w:rsid w:val="00740C2F"/>
    <w:rsid w:val="00743434"/>
    <w:rsid w:val="00744CE8"/>
    <w:rsid w:val="0074593A"/>
    <w:rsid w:val="00754374"/>
    <w:rsid w:val="007550D6"/>
    <w:rsid w:val="00757171"/>
    <w:rsid w:val="00757865"/>
    <w:rsid w:val="00772383"/>
    <w:rsid w:val="00772F01"/>
    <w:rsid w:val="00776CB9"/>
    <w:rsid w:val="00777378"/>
    <w:rsid w:val="00777DE6"/>
    <w:rsid w:val="00780E28"/>
    <w:rsid w:val="007855FD"/>
    <w:rsid w:val="00785883"/>
    <w:rsid w:val="00786193"/>
    <w:rsid w:val="00796430"/>
    <w:rsid w:val="00796B60"/>
    <w:rsid w:val="007A0193"/>
    <w:rsid w:val="007B4581"/>
    <w:rsid w:val="007B6A7A"/>
    <w:rsid w:val="007D1676"/>
    <w:rsid w:val="007D4CB0"/>
    <w:rsid w:val="007D57EF"/>
    <w:rsid w:val="007E0B1D"/>
    <w:rsid w:val="007E71C5"/>
    <w:rsid w:val="008072B1"/>
    <w:rsid w:val="00810097"/>
    <w:rsid w:val="00810393"/>
    <w:rsid w:val="0081229E"/>
    <w:rsid w:val="00814B39"/>
    <w:rsid w:val="00822A73"/>
    <w:rsid w:val="00832728"/>
    <w:rsid w:val="0084230E"/>
    <w:rsid w:val="0084509D"/>
    <w:rsid w:val="0084765E"/>
    <w:rsid w:val="00851654"/>
    <w:rsid w:val="00852845"/>
    <w:rsid w:val="00852C9D"/>
    <w:rsid w:val="00852E44"/>
    <w:rsid w:val="00852F22"/>
    <w:rsid w:val="0085636E"/>
    <w:rsid w:val="008607AF"/>
    <w:rsid w:val="00861DAB"/>
    <w:rsid w:val="00862B84"/>
    <w:rsid w:val="00864043"/>
    <w:rsid w:val="0086472D"/>
    <w:rsid w:val="00865FAC"/>
    <w:rsid w:val="008710A5"/>
    <w:rsid w:val="0087773A"/>
    <w:rsid w:val="0088114D"/>
    <w:rsid w:val="0088271D"/>
    <w:rsid w:val="00883C67"/>
    <w:rsid w:val="008909BF"/>
    <w:rsid w:val="0089107D"/>
    <w:rsid w:val="008A0911"/>
    <w:rsid w:val="008A24E9"/>
    <w:rsid w:val="008C13D0"/>
    <w:rsid w:val="008E5F30"/>
    <w:rsid w:val="008F25EF"/>
    <w:rsid w:val="00906D19"/>
    <w:rsid w:val="00907D71"/>
    <w:rsid w:val="0091082D"/>
    <w:rsid w:val="009234BA"/>
    <w:rsid w:val="009263A6"/>
    <w:rsid w:val="00934498"/>
    <w:rsid w:val="00947815"/>
    <w:rsid w:val="00951254"/>
    <w:rsid w:val="00972559"/>
    <w:rsid w:val="009769E4"/>
    <w:rsid w:val="009821BB"/>
    <w:rsid w:val="00985810"/>
    <w:rsid w:val="00986591"/>
    <w:rsid w:val="00986822"/>
    <w:rsid w:val="00986C4B"/>
    <w:rsid w:val="009A0BBF"/>
    <w:rsid w:val="009A2292"/>
    <w:rsid w:val="009A4506"/>
    <w:rsid w:val="009A527B"/>
    <w:rsid w:val="009B1F4E"/>
    <w:rsid w:val="009B2F10"/>
    <w:rsid w:val="009B4F71"/>
    <w:rsid w:val="009B6884"/>
    <w:rsid w:val="009C4664"/>
    <w:rsid w:val="009D22EA"/>
    <w:rsid w:val="009D4C53"/>
    <w:rsid w:val="009E0117"/>
    <w:rsid w:val="009E1B6C"/>
    <w:rsid w:val="009E3D19"/>
    <w:rsid w:val="009E40E8"/>
    <w:rsid w:val="009E4C02"/>
    <w:rsid w:val="009E74FA"/>
    <w:rsid w:val="009F0FE9"/>
    <w:rsid w:val="009F3945"/>
    <w:rsid w:val="00A3624F"/>
    <w:rsid w:val="00A5131E"/>
    <w:rsid w:val="00A56081"/>
    <w:rsid w:val="00A64221"/>
    <w:rsid w:val="00A65BB5"/>
    <w:rsid w:val="00A71199"/>
    <w:rsid w:val="00A72118"/>
    <w:rsid w:val="00A72CCF"/>
    <w:rsid w:val="00A73CC2"/>
    <w:rsid w:val="00A84764"/>
    <w:rsid w:val="00A861AE"/>
    <w:rsid w:val="00A91082"/>
    <w:rsid w:val="00A96765"/>
    <w:rsid w:val="00AA1F52"/>
    <w:rsid w:val="00AA2465"/>
    <w:rsid w:val="00AA5397"/>
    <w:rsid w:val="00AB0B6B"/>
    <w:rsid w:val="00AB33A3"/>
    <w:rsid w:val="00AC5B5D"/>
    <w:rsid w:val="00AD0FCE"/>
    <w:rsid w:val="00AD2D2D"/>
    <w:rsid w:val="00AD3C2D"/>
    <w:rsid w:val="00AD5A71"/>
    <w:rsid w:val="00AE48B7"/>
    <w:rsid w:val="00B02E79"/>
    <w:rsid w:val="00B02EF3"/>
    <w:rsid w:val="00B24C14"/>
    <w:rsid w:val="00B2677F"/>
    <w:rsid w:val="00B33F60"/>
    <w:rsid w:val="00B37AF1"/>
    <w:rsid w:val="00B4043F"/>
    <w:rsid w:val="00B40DAC"/>
    <w:rsid w:val="00B505BF"/>
    <w:rsid w:val="00B523CE"/>
    <w:rsid w:val="00B54985"/>
    <w:rsid w:val="00B63B02"/>
    <w:rsid w:val="00B6630E"/>
    <w:rsid w:val="00B67550"/>
    <w:rsid w:val="00B74926"/>
    <w:rsid w:val="00B74D00"/>
    <w:rsid w:val="00B8049C"/>
    <w:rsid w:val="00B84902"/>
    <w:rsid w:val="00B91793"/>
    <w:rsid w:val="00B9253C"/>
    <w:rsid w:val="00BA0151"/>
    <w:rsid w:val="00BA6919"/>
    <w:rsid w:val="00BA791F"/>
    <w:rsid w:val="00BB075E"/>
    <w:rsid w:val="00BB25C8"/>
    <w:rsid w:val="00BC291B"/>
    <w:rsid w:val="00BC47D3"/>
    <w:rsid w:val="00BD261E"/>
    <w:rsid w:val="00BD5C5E"/>
    <w:rsid w:val="00BD67CE"/>
    <w:rsid w:val="00BE10FB"/>
    <w:rsid w:val="00BE1B1D"/>
    <w:rsid w:val="00BE37EC"/>
    <w:rsid w:val="00BE55A6"/>
    <w:rsid w:val="00BF56E3"/>
    <w:rsid w:val="00BF651B"/>
    <w:rsid w:val="00C03B08"/>
    <w:rsid w:val="00C14D03"/>
    <w:rsid w:val="00C20887"/>
    <w:rsid w:val="00C2127F"/>
    <w:rsid w:val="00C2396E"/>
    <w:rsid w:val="00C255F2"/>
    <w:rsid w:val="00C31489"/>
    <w:rsid w:val="00C35BBE"/>
    <w:rsid w:val="00C3794B"/>
    <w:rsid w:val="00C37B84"/>
    <w:rsid w:val="00C453F0"/>
    <w:rsid w:val="00C50D37"/>
    <w:rsid w:val="00C53377"/>
    <w:rsid w:val="00C60662"/>
    <w:rsid w:val="00C625B9"/>
    <w:rsid w:val="00C64C6D"/>
    <w:rsid w:val="00C77FF7"/>
    <w:rsid w:val="00C81A5B"/>
    <w:rsid w:val="00CA6757"/>
    <w:rsid w:val="00CB0629"/>
    <w:rsid w:val="00CB1850"/>
    <w:rsid w:val="00CC2AED"/>
    <w:rsid w:val="00CD0838"/>
    <w:rsid w:val="00CD1EDE"/>
    <w:rsid w:val="00CD2311"/>
    <w:rsid w:val="00CD5C4C"/>
    <w:rsid w:val="00CE24E6"/>
    <w:rsid w:val="00CF018E"/>
    <w:rsid w:val="00CF5BC7"/>
    <w:rsid w:val="00D03E94"/>
    <w:rsid w:val="00D1571F"/>
    <w:rsid w:val="00D222FB"/>
    <w:rsid w:val="00D247DD"/>
    <w:rsid w:val="00D270DF"/>
    <w:rsid w:val="00D32C0B"/>
    <w:rsid w:val="00D35824"/>
    <w:rsid w:val="00D35E5E"/>
    <w:rsid w:val="00D36D4B"/>
    <w:rsid w:val="00D4453C"/>
    <w:rsid w:val="00D57289"/>
    <w:rsid w:val="00D63826"/>
    <w:rsid w:val="00D67FD7"/>
    <w:rsid w:val="00D70E55"/>
    <w:rsid w:val="00D711C7"/>
    <w:rsid w:val="00D723CA"/>
    <w:rsid w:val="00D77DC4"/>
    <w:rsid w:val="00D80BC9"/>
    <w:rsid w:val="00D8710B"/>
    <w:rsid w:val="00D9321F"/>
    <w:rsid w:val="00DA31D8"/>
    <w:rsid w:val="00DB41BE"/>
    <w:rsid w:val="00DC371D"/>
    <w:rsid w:val="00DC74FA"/>
    <w:rsid w:val="00DD1AAE"/>
    <w:rsid w:val="00DE0166"/>
    <w:rsid w:val="00DE7428"/>
    <w:rsid w:val="00DF3C30"/>
    <w:rsid w:val="00DF58D1"/>
    <w:rsid w:val="00E0658D"/>
    <w:rsid w:val="00E230F9"/>
    <w:rsid w:val="00E25605"/>
    <w:rsid w:val="00E269E3"/>
    <w:rsid w:val="00E3152E"/>
    <w:rsid w:val="00E67BF4"/>
    <w:rsid w:val="00E707FF"/>
    <w:rsid w:val="00E71139"/>
    <w:rsid w:val="00E73C63"/>
    <w:rsid w:val="00E74C50"/>
    <w:rsid w:val="00E764FE"/>
    <w:rsid w:val="00E97748"/>
    <w:rsid w:val="00EB001D"/>
    <w:rsid w:val="00EB2916"/>
    <w:rsid w:val="00EC12BA"/>
    <w:rsid w:val="00EC5BEA"/>
    <w:rsid w:val="00EC5EE3"/>
    <w:rsid w:val="00EC6BCE"/>
    <w:rsid w:val="00ED1FC5"/>
    <w:rsid w:val="00ED6CC5"/>
    <w:rsid w:val="00EE43B5"/>
    <w:rsid w:val="00EE4724"/>
    <w:rsid w:val="00EF26B5"/>
    <w:rsid w:val="00EF5D0F"/>
    <w:rsid w:val="00EF71E3"/>
    <w:rsid w:val="00F021F0"/>
    <w:rsid w:val="00F05EE7"/>
    <w:rsid w:val="00F12845"/>
    <w:rsid w:val="00F1660E"/>
    <w:rsid w:val="00F170F3"/>
    <w:rsid w:val="00F20570"/>
    <w:rsid w:val="00F21B28"/>
    <w:rsid w:val="00F22F1A"/>
    <w:rsid w:val="00F244DB"/>
    <w:rsid w:val="00F24CC0"/>
    <w:rsid w:val="00F42F12"/>
    <w:rsid w:val="00F451B3"/>
    <w:rsid w:val="00F56D25"/>
    <w:rsid w:val="00F6002B"/>
    <w:rsid w:val="00F61021"/>
    <w:rsid w:val="00F6245B"/>
    <w:rsid w:val="00F67834"/>
    <w:rsid w:val="00F72E9B"/>
    <w:rsid w:val="00F73101"/>
    <w:rsid w:val="00F7384A"/>
    <w:rsid w:val="00F75F4C"/>
    <w:rsid w:val="00F81FCA"/>
    <w:rsid w:val="00F87AA4"/>
    <w:rsid w:val="00F90CE7"/>
    <w:rsid w:val="00F95169"/>
    <w:rsid w:val="00F967DF"/>
    <w:rsid w:val="00F96EDB"/>
    <w:rsid w:val="00F9776D"/>
    <w:rsid w:val="00FA0AF1"/>
    <w:rsid w:val="00FA14C2"/>
    <w:rsid w:val="00FA6056"/>
    <w:rsid w:val="00FB7DA5"/>
    <w:rsid w:val="00FC32D7"/>
    <w:rsid w:val="00FC3E77"/>
    <w:rsid w:val="00FD02F7"/>
    <w:rsid w:val="00FD1E1A"/>
    <w:rsid w:val="00FD4A91"/>
    <w:rsid w:val="00FE02F2"/>
    <w:rsid w:val="00FE3D55"/>
    <w:rsid w:val="00FE5654"/>
    <w:rsid w:val="00FF7404"/>
    <w:rsid w:val="00FF7888"/>
    <w:rsid w:val="01F57FEB"/>
    <w:rsid w:val="13C56A89"/>
    <w:rsid w:val="25A55CAE"/>
    <w:rsid w:val="2B977AB2"/>
    <w:rsid w:val="31A70EE2"/>
    <w:rsid w:val="5E1906D0"/>
    <w:rsid w:val="707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en-GB" w:eastAsia="en-US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styleId="1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2">
    <w:name w:val="Header Char"/>
    <w:basedOn w:val="2"/>
    <w:link w:val="6"/>
    <w:qFormat/>
    <w:uiPriority w:val="99"/>
  </w:style>
  <w:style w:type="character" w:customStyle="1" w:styleId="13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0443-B8B4-4188-89CB-B9BABE545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607</Words>
  <Characters>9161</Characters>
  <Lines>76</Lines>
  <Paragraphs>21</Paragraphs>
  <TotalTime>68</TotalTime>
  <ScaleCrop>false</ScaleCrop>
  <LinksUpToDate>false</LinksUpToDate>
  <CharactersWithSpaces>10747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21:19:00Z</dcterms:created>
  <dc:creator>Microsoft account</dc:creator>
  <cp:lastModifiedBy>Arinade Balogun</cp:lastModifiedBy>
  <dcterms:modified xsi:type="dcterms:W3CDTF">2026-02-10T08:33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7</vt:lpwstr>
  </property>
  <property fmtid="{D5CDD505-2E9C-101B-9397-08002B2CF9AE}" pid="3" name="ICV">
    <vt:lpwstr>CC08953E21F24F40B4F558869CFA9922_13</vt:lpwstr>
  </property>
</Properties>
</file>